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119" w:rsidRPr="002A49DA" w:rsidRDefault="001C3119" w:rsidP="001C3119">
      <w:pPr>
        <w:spacing w:line="0" w:lineRule="atLeast"/>
        <w:jc w:val="right"/>
        <w:rPr>
          <w:rFonts w:ascii="Times New Roman" w:hAnsi="Times New Roman"/>
          <w:sz w:val="18"/>
          <w:szCs w:val="18"/>
        </w:rPr>
      </w:pPr>
      <w:r w:rsidRPr="002A49DA">
        <w:rPr>
          <w:rFonts w:ascii="Times New Roman" w:hAnsi="Times New Roman"/>
          <w:sz w:val="18"/>
          <w:szCs w:val="18"/>
        </w:rPr>
        <w:t>ПРОЕКТ</w:t>
      </w:r>
    </w:p>
    <w:p w:rsidR="001C3119" w:rsidRPr="00670B22" w:rsidRDefault="001C3119" w:rsidP="001C3119">
      <w:pPr>
        <w:spacing w:line="0" w:lineRule="atLeast"/>
        <w:jc w:val="center"/>
        <w:rPr>
          <w:rFonts w:ascii="Times New Roman" w:hAnsi="Times New Roman"/>
          <w:sz w:val="18"/>
          <w:szCs w:val="18"/>
        </w:rPr>
      </w:pPr>
      <w:r w:rsidRPr="00670B22">
        <w:rPr>
          <w:rFonts w:ascii="Times New Roman" w:hAnsi="Times New Roman"/>
          <w:b/>
          <w:sz w:val="18"/>
          <w:szCs w:val="18"/>
        </w:rPr>
        <w:t>ПЕРЕЧЕНЬ</w:t>
      </w:r>
    </w:p>
    <w:p w:rsidR="001C3119" w:rsidRPr="00670B22" w:rsidRDefault="001C3119" w:rsidP="001C3119">
      <w:pPr>
        <w:pStyle w:val="a3"/>
        <w:spacing w:line="0" w:lineRule="atLeast"/>
        <w:jc w:val="center"/>
        <w:rPr>
          <w:rFonts w:ascii="Times New Roman" w:hAnsi="Times New Roman"/>
          <w:b/>
          <w:sz w:val="18"/>
          <w:szCs w:val="18"/>
          <w:lang w:bidi="ru-RU"/>
        </w:rPr>
      </w:pPr>
      <w:r w:rsidRPr="00670B22">
        <w:rPr>
          <w:rFonts w:ascii="Times New Roman" w:hAnsi="Times New Roman"/>
          <w:b/>
          <w:sz w:val="18"/>
          <w:szCs w:val="18"/>
          <w:lang w:bidi="ru-RU"/>
        </w:rPr>
        <w:t>мероприятий, проводимых на территории ММР</w:t>
      </w:r>
    </w:p>
    <w:p w:rsidR="001C3119" w:rsidRPr="00670B22" w:rsidRDefault="00F55D6B" w:rsidP="001C3119">
      <w:pPr>
        <w:pStyle w:val="a3"/>
        <w:spacing w:line="0" w:lineRule="atLeast"/>
        <w:jc w:val="center"/>
        <w:rPr>
          <w:rFonts w:ascii="Times New Roman" w:hAnsi="Times New Roman"/>
          <w:b/>
          <w:sz w:val="18"/>
          <w:szCs w:val="18"/>
          <w:lang w:bidi="ru-RU"/>
        </w:rPr>
      </w:pPr>
      <w:r>
        <w:rPr>
          <w:rFonts w:ascii="Times New Roman" w:hAnsi="Times New Roman"/>
          <w:b/>
          <w:sz w:val="18"/>
          <w:szCs w:val="18"/>
          <w:lang w:bidi="ru-RU"/>
        </w:rPr>
        <w:t xml:space="preserve">с 26 </w:t>
      </w:r>
      <w:r w:rsidR="00A6530D">
        <w:rPr>
          <w:rFonts w:ascii="Times New Roman" w:hAnsi="Times New Roman"/>
          <w:b/>
          <w:sz w:val="18"/>
          <w:szCs w:val="18"/>
          <w:lang w:bidi="ru-RU"/>
        </w:rPr>
        <w:t xml:space="preserve">апреля </w:t>
      </w:r>
      <w:r>
        <w:rPr>
          <w:rFonts w:ascii="Times New Roman" w:hAnsi="Times New Roman"/>
          <w:b/>
          <w:sz w:val="18"/>
          <w:szCs w:val="18"/>
          <w:lang w:bidi="ru-RU"/>
        </w:rPr>
        <w:t>по 02 мая</w:t>
      </w:r>
      <w:r w:rsidR="001C3119" w:rsidRPr="00670B22">
        <w:rPr>
          <w:rFonts w:ascii="Times New Roman" w:hAnsi="Times New Roman"/>
          <w:b/>
          <w:sz w:val="18"/>
          <w:szCs w:val="18"/>
          <w:lang w:bidi="ru-RU"/>
        </w:rPr>
        <w:t xml:space="preserve"> 2021 года</w:t>
      </w:r>
    </w:p>
    <w:p w:rsidR="001C3119" w:rsidRPr="00670B22" w:rsidRDefault="001C3119" w:rsidP="001C3119">
      <w:pPr>
        <w:pStyle w:val="a3"/>
        <w:spacing w:line="0" w:lineRule="atLeast"/>
        <w:jc w:val="center"/>
        <w:rPr>
          <w:rFonts w:ascii="Times New Roman" w:hAnsi="Times New Roman"/>
          <w:b/>
          <w:sz w:val="18"/>
          <w:szCs w:val="18"/>
          <w:lang w:bidi="ru-RU"/>
        </w:rPr>
      </w:pPr>
    </w:p>
    <w:tbl>
      <w:tblPr>
        <w:tblW w:w="11212" w:type="dxa"/>
        <w:tblInd w:w="-12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60"/>
        <w:gridCol w:w="850"/>
        <w:gridCol w:w="5529"/>
        <w:gridCol w:w="141"/>
        <w:gridCol w:w="1560"/>
        <w:gridCol w:w="1559"/>
        <w:gridCol w:w="13"/>
      </w:tblGrid>
      <w:tr w:rsidR="001C3119" w:rsidRPr="00670B22" w:rsidTr="00C43E05">
        <w:trPr>
          <w:gridAfter w:val="1"/>
          <w:wAfter w:w="13" w:type="dxa"/>
        </w:trPr>
        <w:tc>
          <w:tcPr>
            <w:tcW w:w="1560" w:type="dxa"/>
          </w:tcPr>
          <w:p w:rsidR="001C3119" w:rsidRPr="00670B22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670B22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Дата</w:t>
            </w:r>
          </w:p>
          <w:p w:rsidR="001C3119" w:rsidRPr="00670B22" w:rsidRDefault="001C3119" w:rsidP="00C43E05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1C3119" w:rsidRPr="00670B22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670B22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Время</w:t>
            </w:r>
          </w:p>
        </w:tc>
        <w:tc>
          <w:tcPr>
            <w:tcW w:w="5529" w:type="dxa"/>
          </w:tcPr>
          <w:p w:rsidR="001C3119" w:rsidRPr="00670B22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670B22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Наименование мероприятия</w:t>
            </w:r>
          </w:p>
        </w:tc>
        <w:tc>
          <w:tcPr>
            <w:tcW w:w="141" w:type="dxa"/>
          </w:tcPr>
          <w:p w:rsidR="001C3119" w:rsidRPr="00670B22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560" w:type="dxa"/>
          </w:tcPr>
          <w:p w:rsidR="001C3119" w:rsidRPr="00670B22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670B22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Участники</w:t>
            </w:r>
          </w:p>
        </w:tc>
        <w:tc>
          <w:tcPr>
            <w:tcW w:w="1559" w:type="dxa"/>
          </w:tcPr>
          <w:p w:rsidR="001C3119" w:rsidRPr="00670B22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670B22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Место проведения</w:t>
            </w:r>
          </w:p>
        </w:tc>
      </w:tr>
      <w:tr w:rsidR="001C3119" w:rsidRPr="00670B22" w:rsidTr="00C43E05">
        <w:trPr>
          <w:gridAfter w:val="1"/>
          <w:wAfter w:w="13" w:type="dxa"/>
        </w:trPr>
        <w:tc>
          <w:tcPr>
            <w:tcW w:w="1560" w:type="dxa"/>
          </w:tcPr>
          <w:p w:rsidR="00541DBD" w:rsidRPr="0001273A" w:rsidRDefault="00541DBD" w:rsidP="00541DBD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01273A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26 апреля</w:t>
            </w:r>
          </w:p>
          <w:p w:rsidR="001C3119" w:rsidRPr="00670B22" w:rsidRDefault="00541DBD" w:rsidP="00541DBD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01273A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Понедельник</w:t>
            </w:r>
          </w:p>
        </w:tc>
        <w:tc>
          <w:tcPr>
            <w:tcW w:w="850" w:type="dxa"/>
          </w:tcPr>
          <w:p w:rsidR="001C3119" w:rsidRPr="00670B22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</w:tcPr>
          <w:p w:rsidR="00541DBD" w:rsidRPr="0001273A" w:rsidRDefault="00541DBD" w:rsidP="00541DBD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01273A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нь памяти погибших в радиационных авариях и катастрофах</w:t>
            </w:r>
          </w:p>
          <w:p w:rsidR="001C3119" w:rsidRPr="00670B22" w:rsidRDefault="00541DBD" w:rsidP="00541DBD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01273A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Всемирный день интеллектуальной собственности</w:t>
            </w:r>
          </w:p>
        </w:tc>
        <w:tc>
          <w:tcPr>
            <w:tcW w:w="141" w:type="dxa"/>
          </w:tcPr>
          <w:p w:rsidR="001C3119" w:rsidRPr="00670B22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560" w:type="dxa"/>
          </w:tcPr>
          <w:p w:rsidR="001C3119" w:rsidRPr="00670B22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559" w:type="dxa"/>
          </w:tcPr>
          <w:p w:rsidR="001C3119" w:rsidRPr="00670B22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</w:tr>
      <w:tr w:rsidR="00541DBD" w:rsidRPr="00670B22" w:rsidTr="00C43E05">
        <w:trPr>
          <w:gridAfter w:val="1"/>
          <w:wAfter w:w="13" w:type="dxa"/>
        </w:trPr>
        <w:tc>
          <w:tcPr>
            <w:tcW w:w="1560" w:type="dxa"/>
          </w:tcPr>
          <w:p w:rsidR="00541DBD" w:rsidRPr="00670B22" w:rsidRDefault="00541DBD" w:rsidP="00C43E0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541DBD" w:rsidRPr="00E17C54" w:rsidRDefault="00541DBD" w:rsidP="00492CF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E17C5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</w:t>
            </w:r>
            <w:r w:rsidR="00492CF9" w:rsidRPr="00E17C5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8</w:t>
            </w:r>
            <w:r w:rsidRPr="00E17C5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</w:t>
            </w:r>
            <w:r w:rsidR="00492CF9" w:rsidRPr="00E17C5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5</w:t>
            </w:r>
          </w:p>
        </w:tc>
        <w:tc>
          <w:tcPr>
            <w:tcW w:w="5529" w:type="dxa"/>
          </w:tcPr>
          <w:p w:rsidR="00541DBD" w:rsidRPr="0001273A" w:rsidRDefault="00541DBD" w:rsidP="00C43E05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01273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, руководителями структурных подразделений администрации муниципального района и главами МО</w:t>
            </w:r>
          </w:p>
        </w:tc>
        <w:tc>
          <w:tcPr>
            <w:tcW w:w="141" w:type="dxa"/>
          </w:tcPr>
          <w:p w:rsidR="00541DBD" w:rsidRPr="0001273A" w:rsidRDefault="00541DBD" w:rsidP="00C43E05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541DBD" w:rsidRPr="0001273A" w:rsidRDefault="00541DBD" w:rsidP="00C43E0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01273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541DBD" w:rsidRPr="0001273A" w:rsidRDefault="00541DBD" w:rsidP="00C43E05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01273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руководители структурных подразделений </w:t>
            </w:r>
            <w:proofErr w:type="spellStart"/>
            <w:r w:rsidRPr="0001273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адм</w:t>
            </w:r>
            <w:proofErr w:type="spellEnd"/>
            <w:r w:rsidRPr="0001273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.</w:t>
            </w:r>
          </w:p>
          <w:p w:rsidR="00541DBD" w:rsidRPr="0001273A" w:rsidRDefault="00541DBD" w:rsidP="00C43E05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01273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лавы МО</w:t>
            </w:r>
          </w:p>
        </w:tc>
        <w:tc>
          <w:tcPr>
            <w:tcW w:w="1559" w:type="dxa"/>
          </w:tcPr>
          <w:p w:rsidR="00541DBD" w:rsidRPr="0001273A" w:rsidRDefault="00541DBD" w:rsidP="00C43E0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01273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актовый зал </w:t>
            </w:r>
            <w:proofErr w:type="spellStart"/>
            <w:r w:rsidRPr="0001273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01273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541DBD" w:rsidRPr="000A600A" w:rsidTr="00C43E05">
        <w:trPr>
          <w:gridAfter w:val="1"/>
          <w:wAfter w:w="13" w:type="dxa"/>
        </w:trPr>
        <w:tc>
          <w:tcPr>
            <w:tcW w:w="1560" w:type="dxa"/>
          </w:tcPr>
          <w:p w:rsidR="00541DBD" w:rsidRPr="00670B22" w:rsidRDefault="00541DBD" w:rsidP="00C43E0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541DBD" w:rsidRPr="000A600A" w:rsidRDefault="00541DBD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ru-RU"/>
              </w:rPr>
            </w:pPr>
            <w:r w:rsidRPr="000A600A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5529" w:type="dxa"/>
          </w:tcPr>
          <w:p w:rsidR="00541DBD" w:rsidRPr="000A600A" w:rsidRDefault="009E6BFD" w:rsidP="009E6BFD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ru-RU"/>
              </w:rPr>
              <w:t>Торжественное мероприятие, посвящённое 35-летию со дня аварии на Чернобыльской АЭС. День памяти жертв радиационных аварий и катастроф.</w:t>
            </w:r>
            <w:r w:rsidR="00541DBD" w:rsidRPr="000A600A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ru-RU"/>
              </w:rPr>
              <w:t xml:space="preserve"> </w:t>
            </w:r>
          </w:p>
        </w:tc>
        <w:tc>
          <w:tcPr>
            <w:tcW w:w="141" w:type="dxa"/>
          </w:tcPr>
          <w:p w:rsidR="00541DBD" w:rsidRPr="000A600A" w:rsidRDefault="00541DBD" w:rsidP="00C43E0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541DBD" w:rsidRPr="000A600A" w:rsidRDefault="00541DBD" w:rsidP="00C43E0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ru-RU"/>
              </w:rPr>
            </w:pPr>
            <w:r w:rsidRPr="000A600A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ru-RU"/>
              </w:rPr>
              <w:t>Романов Д.Н.</w:t>
            </w:r>
          </w:p>
          <w:p w:rsidR="00541DBD" w:rsidRPr="003B7B20" w:rsidRDefault="00541DBD" w:rsidP="00C43E0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ru-RU"/>
              </w:rPr>
            </w:pPr>
            <w:r w:rsidRPr="003B7B20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ru-RU"/>
              </w:rPr>
              <w:t>Косарев Н.А.</w:t>
            </w:r>
          </w:p>
          <w:p w:rsidR="00541DBD" w:rsidRPr="000A600A" w:rsidRDefault="00541DBD" w:rsidP="00C43E0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color w:val="000000" w:themeColor="text1"/>
                <w:sz w:val="18"/>
                <w:szCs w:val="18"/>
                <w:lang w:bidi="ru-RU"/>
              </w:rPr>
            </w:pPr>
            <w:proofErr w:type="spellStart"/>
            <w:r w:rsidRPr="000A600A">
              <w:rPr>
                <w:rFonts w:ascii="Times New Roman" w:hAnsi="Times New Roman"/>
                <w:b/>
                <w:bCs/>
                <w:i/>
                <w:color w:val="000000" w:themeColor="text1"/>
                <w:sz w:val="18"/>
                <w:szCs w:val="18"/>
                <w:lang w:bidi="ru-RU"/>
              </w:rPr>
              <w:t>Байрак</w:t>
            </w:r>
            <w:proofErr w:type="spellEnd"/>
            <w:r w:rsidRPr="000A600A">
              <w:rPr>
                <w:rFonts w:ascii="Times New Roman" w:hAnsi="Times New Roman"/>
                <w:b/>
                <w:bCs/>
                <w:i/>
                <w:color w:val="000000" w:themeColor="text1"/>
                <w:sz w:val="18"/>
                <w:szCs w:val="18"/>
                <w:lang w:bidi="ru-RU"/>
              </w:rPr>
              <w:t xml:space="preserve"> С.В.</w:t>
            </w:r>
          </w:p>
          <w:p w:rsidR="00541DBD" w:rsidRDefault="00541DBD" w:rsidP="00C43E0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color w:val="000000" w:themeColor="text1"/>
                <w:sz w:val="18"/>
                <w:szCs w:val="18"/>
                <w:lang w:bidi="ru-RU"/>
              </w:rPr>
            </w:pPr>
            <w:r w:rsidRPr="000A600A">
              <w:rPr>
                <w:rFonts w:ascii="Times New Roman" w:hAnsi="Times New Roman"/>
                <w:b/>
                <w:bCs/>
                <w:i/>
                <w:color w:val="000000" w:themeColor="text1"/>
                <w:sz w:val="18"/>
                <w:szCs w:val="18"/>
                <w:lang w:bidi="ru-RU"/>
              </w:rPr>
              <w:t>Маркелов М.А.</w:t>
            </w:r>
          </w:p>
          <w:p w:rsidR="00E17C54" w:rsidRPr="000A600A" w:rsidRDefault="00E17C54" w:rsidP="00C43E0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18"/>
                <w:szCs w:val="18"/>
                <w:lang w:bidi="ru-RU"/>
              </w:rPr>
              <w:t>Коваленко В.Н.</w:t>
            </w:r>
          </w:p>
        </w:tc>
        <w:tc>
          <w:tcPr>
            <w:tcW w:w="1559" w:type="dxa"/>
          </w:tcPr>
          <w:p w:rsidR="00541DBD" w:rsidRPr="000A600A" w:rsidRDefault="00541DBD" w:rsidP="00C43E0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ru-RU"/>
              </w:rPr>
            </w:pPr>
            <w:r w:rsidRPr="000A600A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ru-RU"/>
              </w:rPr>
              <w:t xml:space="preserve">актовый зал </w:t>
            </w:r>
            <w:proofErr w:type="spellStart"/>
            <w:r w:rsidRPr="000A600A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ru-RU"/>
              </w:rPr>
              <w:t>адм</w:t>
            </w:r>
            <w:proofErr w:type="spellEnd"/>
            <w:r w:rsidRPr="000A600A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ru-RU"/>
              </w:rPr>
              <w:t>.</w:t>
            </w:r>
          </w:p>
        </w:tc>
      </w:tr>
      <w:tr w:rsidR="00541DBD" w:rsidRPr="00670B22" w:rsidTr="00C43E05">
        <w:tc>
          <w:tcPr>
            <w:tcW w:w="1560" w:type="dxa"/>
          </w:tcPr>
          <w:p w:rsidR="00541DBD" w:rsidRPr="00670B22" w:rsidRDefault="00541DBD" w:rsidP="00C43E0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541DBD" w:rsidRPr="000A600A" w:rsidRDefault="00541DBD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ru-RU"/>
              </w:rPr>
            </w:pPr>
            <w:r w:rsidRPr="000A600A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ru-RU"/>
              </w:rPr>
              <w:t>10-30</w:t>
            </w:r>
          </w:p>
        </w:tc>
        <w:tc>
          <w:tcPr>
            <w:tcW w:w="5529" w:type="dxa"/>
          </w:tcPr>
          <w:p w:rsidR="00541DBD" w:rsidRPr="000A600A" w:rsidRDefault="007B549C" w:rsidP="00C43E0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ru-RU"/>
              </w:rPr>
              <w:t>Участие в возложении цветов к Мемориальной доске участникам ликвидации радиационных аварий, катастроф</w:t>
            </w:r>
            <w:r w:rsidR="00A96D2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ru-RU"/>
              </w:rPr>
              <w:t xml:space="preserve"> и испытаний ядерного оружия</w:t>
            </w:r>
          </w:p>
        </w:tc>
        <w:tc>
          <w:tcPr>
            <w:tcW w:w="141" w:type="dxa"/>
          </w:tcPr>
          <w:p w:rsidR="00541DBD" w:rsidRPr="000A600A" w:rsidRDefault="00541DBD" w:rsidP="00C43E0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541DBD" w:rsidRPr="000A600A" w:rsidRDefault="00541DBD" w:rsidP="00C43E0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ru-RU"/>
              </w:rPr>
            </w:pPr>
            <w:r w:rsidRPr="000A600A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ru-RU"/>
              </w:rPr>
              <w:t>Романов Д.Н.</w:t>
            </w:r>
          </w:p>
          <w:p w:rsidR="00541DBD" w:rsidRPr="000A600A" w:rsidRDefault="00541DBD" w:rsidP="00C43E0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ru-RU"/>
              </w:rPr>
            </w:pPr>
            <w:r w:rsidRPr="000A600A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ru-RU"/>
              </w:rPr>
              <w:t>Косарев Н.А.</w:t>
            </w:r>
          </w:p>
          <w:p w:rsidR="00541DBD" w:rsidRPr="000A600A" w:rsidRDefault="00541DBD" w:rsidP="00C43E0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color w:val="000000" w:themeColor="text1"/>
                <w:sz w:val="18"/>
                <w:szCs w:val="18"/>
                <w:lang w:bidi="ru-RU"/>
              </w:rPr>
            </w:pPr>
            <w:proofErr w:type="spellStart"/>
            <w:r w:rsidRPr="000A600A">
              <w:rPr>
                <w:rFonts w:ascii="Times New Roman" w:hAnsi="Times New Roman"/>
                <w:b/>
                <w:bCs/>
                <w:i/>
                <w:color w:val="000000" w:themeColor="text1"/>
                <w:sz w:val="18"/>
                <w:szCs w:val="18"/>
                <w:lang w:bidi="ru-RU"/>
              </w:rPr>
              <w:t>Байрак</w:t>
            </w:r>
            <w:proofErr w:type="spellEnd"/>
            <w:r w:rsidRPr="000A600A">
              <w:rPr>
                <w:rFonts w:ascii="Times New Roman" w:hAnsi="Times New Roman"/>
                <w:b/>
                <w:bCs/>
                <w:i/>
                <w:color w:val="000000" w:themeColor="text1"/>
                <w:sz w:val="18"/>
                <w:szCs w:val="18"/>
                <w:lang w:bidi="ru-RU"/>
              </w:rPr>
              <w:t xml:space="preserve"> С.В.</w:t>
            </w:r>
          </w:p>
          <w:p w:rsidR="00541DBD" w:rsidRDefault="00541DBD" w:rsidP="00C43E0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color w:val="000000" w:themeColor="text1"/>
                <w:sz w:val="18"/>
                <w:szCs w:val="18"/>
                <w:lang w:bidi="ru-RU"/>
              </w:rPr>
            </w:pPr>
            <w:proofErr w:type="spellStart"/>
            <w:r w:rsidRPr="000A600A">
              <w:rPr>
                <w:rFonts w:ascii="Times New Roman" w:hAnsi="Times New Roman"/>
                <w:b/>
                <w:bCs/>
                <w:i/>
                <w:color w:val="000000" w:themeColor="text1"/>
                <w:sz w:val="18"/>
                <w:szCs w:val="18"/>
                <w:lang w:bidi="ru-RU"/>
              </w:rPr>
              <w:t>Шевела</w:t>
            </w:r>
            <w:proofErr w:type="spellEnd"/>
            <w:proofErr w:type="gramStart"/>
            <w:r w:rsidRPr="000A600A">
              <w:rPr>
                <w:rFonts w:ascii="Times New Roman" w:hAnsi="Times New Roman"/>
                <w:b/>
                <w:bCs/>
                <w:i/>
                <w:color w:val="000000" w:themeColor="text1"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0A600A">
              <w:rPr>
                <w:rFonts w:ascii="Times New Roman" w:hAnsi="Times New Roman"/>
                <w:b/>
                <w:bCs/>
                <w:i/>
                <w:color w:val="000000" w:themeColor="text1"/>
                <w:sz w:val="18"/>
                <w:szCs w:val="18"/>
                <w:lang w:bidi="ru-RU"/>
              </w:rPr>
              <w:t>л.В.</w:t>
            </w:r>
          </w:p>
          <w:p w:rsidR="009E6E19" w:rsidRPr="000A600A" w:rsidRDefault="009E6E19" w:rsidP="00C43E0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color w:val="000000" w:themeColor="text1"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18"/>
                <w:szCs w:val="18"/>
                <w:lang w:bidi="ru-RU"/>
              </w:rPr>
              <w:t>Галушко Г.Ю.</w:t>
            </w:r>
          </w:p>
          <w:p w:rsidR="00541DBD" w:rsidRDefault="00541DBD" w:rsidP="00C43E0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color w:val="000000" w:themeColor="text1"/>
                <w:sz w:val="18"/>
                <w:szCs w:val="18"/>
                <w:lang w:bidi="ru-RU"/>
              </w:rPr>
            </w:pPr>
            <w:r w:rsidRPr="000A600A">
              <w:rPr>
                <w:rFonts w:ascii="Times New Roman" w:hAnsi="Times New Roman"/>
                <w:b/>
                <w:bCs/>
                <w:i/>
                <w:color w:val="000000" w:themeColor="text1"/>
                <w:sz w:val="18"/>
                <w:szCs w:val="18"/>
                <w:lang w:bidi="ru-RU"/>
              </w:rPr>
              <w:t>Маркелов М.А</w:t>
            </w:r>
            <w:r w:rsidR="006E79AF">
              <w:rPr>
                <w:rFonts w:ascii="Times New Roman" w:hAnsi="Times New Roman"/>
                <w:b/>
                <w:bCs/>
                <w:i/>
                <w:color w:val="000000" w:themeColor="text1"/>
                <w:sz w:val="18"/>
                <w:szCs w:val="18"/>
                <w:lang w:bidi="ru-RU"/>
              </w:rPr>
              <w:t>.</w:t>
            </w:r>
          </w:p>
          <w:p w:rsidR="006E79AF" w:rsidRPr="000A600A" w:rsidRDefault="006E79AF" w:rsidP="00C43E0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18"/>
                <w:szCs w:val="18"/>
                <w:lang w:bidi="ru-RU"/>
              </w:rPr>
              <w:t>Коваленко В.Н.</w:t>
            </w:r>
          </w:p>
        </w:tc>
        <w:tc>
          <w:tcPr>
            <w:tcW w:w="1572" w:type="dxa"/>
            <w:gridSpan w:val="2"/>
          </w:tcPr>
          <w:p w:rsidR="00541DBD" w:rsidRPr="000A600A" w:rsidRDefault="00541DBD" w:rsidP="00C43E0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ru-RU"/>
              </w:rPr>
            </w:pPr>
            <w:r w:rsidRPr="000A600A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ru-RU"/>
              </w:rPr>
              <w:t>г. Маркс,</w:t>
            </w:r>
          </w:p>
          <w:p w:rsidR="00541DBD" w:rsidRPr="000A600A" w:rsidRDefault="00C53EDC" w:rsidP="00C43E0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ru-RU"/>
              </w:rPr>
              <w:t xml:space="preserve">здание  военкомата </w:t>
            </w:r>
          </w:p>
        </w:tc>
      </w:tr>
      <w:tr w:rsidR="00AA27AC" w:rsidRPr="00670B22" w:rsidTr="00C43E05">
        <w:tc>
          <w:tcPr>
            <w:tcW w:w="1560" w:type="dxa"/>
          </w:tcPr>
          <w:p w:rsidR="00AA27AC" w:rsidRPr="00670B22" w:rsidRDefault="00AA27AC" w:rsidP="00C43E0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AA27AC" w:rsidRPr="000A600A" w:rsidRDefault="00AA27AC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529" w:type="dxa"/>
          </w:tcPr>
          <w:p w:rsidR="00AA27AC" w:rsidRPr="000A600A" w:rsidRDefault="00AA27AC" w:rsidP="00C43E0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ru-RU"/>
              </w:rPr>
              <w:t>Встреча с генеральным директором АО «Газпром газораспределение Саратовская область», АО «</w:t>
            </w: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ru-RU"/>
              </w:rPr>
              <w:t>Саратовгаз</w:t>
            </w:r>
            <w:proofErr w:type="spellEnd"/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ru-RU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ru-RU"/>
              </w:rPr>
              <w:t>Башуновым</w:t>
            </w:r>
            <w:proofErr w:type="spellEnd"/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ru-RU"/>
              </w:rPr>
              <w:t xml:space="preserve"> В.В.</w:t>
            </w:r>
          </w:p>
        </w:tc>
        <w:tc>
          <w:tcPr>
            <w:tcW w:w="141" w:type="dxa"/>
          </w:tcPr>
          <w:p w:rsidR="00AA27AC" w:rsidRPr="000A600A" w:rsidRDefault="00AA27AC" w:rsidP="00C43E0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AA27AC" w:rsidRPr="000A600A" w:rsidRDefault="00C24F19" w:rsidP="00C43E0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ru-RU"/>
              </w:rPr>
              <w:t>Романов Д.Н.</w:t>
            </w:r>
          </w:p>
        </w:tc>
        <w:tc>
          <w:tcPr>
            <w:tcW w:w="1572" w:type="dxa"/>
            <w:gridSpan w:val="2"/>
          </w:tcPr>
          <w:p w:rsidR="00AA27AC" w:rsidRPr="000A600A" w:rsidRDefault="00C24F19" w:rsidP="00C43E0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ru-RU"/>
              </w:rPr>
            </w:pPr>
            <w:proofErr w:type="spellStart"/>
            <w:r w:rsidRPr="0036422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36422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541DBD" w:rsidRPr="00670B22" w:rsidTr="00C43E05">
        <w:tc>
          <w:tcPr>
            <w:tcW w:w="1560" w:type="dxa"/>
          </w:tcPr>
          <w:p w:rsidR="00541DBD" w:rsidRPr="00670B22" w:rsidRDefault="00541DBD" w:rsidP="00C43E0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541DBD" w:rsidRPr="0034444B" w:rsidRDefault="00541DBD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bidi="ru-RU"/>
              </w:rPr>
            </w:pPr>
            <w:r w:rsidRPr="0034444B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bidi="ru-RU"/>
              </w:rPr>
              <w:t>14-00</w:t>
            </w:r>
          </w:p>
        </w:tc>
        <w:tc>
          <w:tcPr>
            <w:tcW w:w="5529" w:type="dxa"/>
          </w:tcPr>
          <w:p w:rsidR="00541DBD" w:rsidRPr="0034444B" w:rsidRDefault="00541DBD" w:rsidP="00C43E0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bidi="ru-RU"/>
              </w:rPr>
            </w:pPr>
            <w:r w:rsidRPr="0034444B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bidi="ru-RU"/>
              </w:rPr>
              <w:t>Участие в аукционе на право заключения договора аренды</w:t>
            </w:r>
          </w:p>
        </w:tc>
        <w:tc>
          <w:tcPr>
            <w:tcW w:w="141" w:type="dxa"/>
          </w:tcPr>
          <w:p w:rsidR="00541DBD" w:rsidRPr="0034444B" w:rsidRDefault="00541DBD" w:rsidP="00C43E0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541DBD" w:rsidRPr="0034444B" w:rsidRDefault="00541DBD" w:rsidP="00C43E05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  <w:lang w:bidi="ru-RU"/>
              </w:rPr>
            </w:pPr>
            <w:proofErr w:type="spellStart"/>
            <w:r w:rsidRPr="0034444B"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  <w:lang w:bidi="ru-RU"/>
              </w:rPr>
              <w:t>Колибердин</w:t>
            </w:r>
            <w:proofErr w:type="spellEnd"/>
            <w:r w:rsidRPr="0034444B"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  <w:lang w:bidi="ru-RU"/>
              </w:rPr>
              <w:t xml:space="preserve"> Р.О.</w:t>
            </w:r>
          </w:p>
          <w:p w:rsidR="00541DBD" w:rsidRDefault="00541DBD" w:rsidP="00C43E05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  <w:lang w:bidi="ru-RU"/>
              </w:rPr>
            </w:pPr>
            <w:r w:rsidRPr="0034444B"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  <w:lang w:bidi="ru-RU"/>
              </w:rPr>
              <w:t>Шадрина М.А.</w:t>
            </w:r>
          </w:p>
          <w:p w:rsidR="0034444B" w:rsidRPr="0034444B" w:rsidRDefault="0034444B" w:rsidP="00C43E05">
            <w:pPr>
              <w:snapToGrid w:val="0"/>
              <w:spacing w:line="0" w:lineRule="atLeast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  <w:lang w:bidi="ru-RU"/>
              </w:rPr>
              <w:t>Кобзев Д.О.</w:t>
            </w:r>
          </w:p>
        </w:tc>
        <w:tc>
          <w:tcPr>
            <w:tcW w:w="1572" w:type="dxa"/>
            <w:gridSpan w:val="2"/>
          </w:tcPr>
          <w:p w:rsidR="00541DBD" w:rsidRPr="0034444B" w:rsidRDefault="00541DBD" w:rsidP="00C43E05">
            <w:pPr>
              <w:snapToGrid w:val="0"/>
              <w:spacing w:line="0" w:lineRule="atLeast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bidi="ru-RU"/>
              </w:rPr>
            </w:pPr>
            <w:proofErr w:type="spellStart"/>
            <w:r w:rsidRPr="0034444B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bidi="ru-RU"/>
              </w:rPr>
              <w:t>каб</w:t>
            </w:r>
            <w:proofErr w:type="spellEnd"/>
            <w:r w:rsidRPr="0034444B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34444B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bidi="ru-RU"/>
              </w:rPr>
              <w:t>адм</w:t>
            </w:r>
            <w:proofErr w:type="spellEnd"/>
            <w:r w:rsidRPr="0034444B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bidi="ru-RU"/>
              </w:rPr>
              <w:t>.</w:t>
            </w:r>
          </w:p>
        </w:tc>
      </w:tr>
      <w:tr w:rsidR="00396AD2" w:rsidRPr="00670B22" w:rsidTr="00C43E05">
        <w:tc>
          <w:tcPr>
            <w:tcW w:w="1560" w:type="dxa"/>
          </w:tcPr>
          <w:p w:rsidR="00396AD2" w:rsidRPr="00670B22" w:rsidRDefault="00396AD2" w:rsidP="00C43E0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396AD2" w:rsidRPr="00396AD2" w:rsidRDefault="00396AD2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ru-RU"/>
              </w:rPr>
            </w:pPr>
            <w:r w:rsidRPr="00396AD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ru-RU"/>
              </w:rPr>
              <w:t>14-30</w:t>
            </w:r>
          </w:p>
        </w:tc>
        <w:tc>
          <w:tcPr>
            <w:tcW w:w="5529" w:type="dxa"/>
          </w:tcPr>
          <w:p w:rsidR="00396AD2" w:rsidRPr="00396AD2" w:rsidRDefault="000239AA" w:rsidP="00C43E0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ru-RU"/>
              </w:rPr>
              <w:t>Р</w:t>
            </w:r>
            <w:r w:rsidR="00396AD2" w:rsidRPr="00396AD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ru-RU"/>
              </w:rPr>
              <w:t>абочее совещание по реконструкции стадиона</w:t>
            </w:r>
            <w:r w:rsidR="00396AD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ru-RU"/>
              </w:rPr>
              <w:t xml:space="preserve"> «Ст</w:t>
            </w:r>
            <w:r w:rsidR="00396AD2" w:rsidRPr="00396AD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ru-RU"/>
              </w:rPr>
              <w:t>арт</w:t>
            </w:r>
            <w:r w:rsidR="00396AD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ru-RU"/>
              </w:rPr>
              <w:t>»</w:t>
            </w:r>
            <w:r w:rsidR="004D6A0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ru-RU"/>
              </w:rPr>
              <w:t xml:space="preserve"> в режиме видеоконференцсвязи </w:t>
            </w:r>
          </w:p>
        </w:tc>
        <w:tc>
          <w:tcPr>
            <w:tcW w:w="141" w:type="dxa"/>
          </w:tcPr>
          <w:p w:rsidR="00396AD2" w:rsidRPr="00396AD2" w:rsidRDefault="00396AD2" w:rsidP="00C43E0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396AD2" w:rsidRPr="00396AD2" w:rsidRDefault="00396AD2" w:rsidP="00C43E0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ru-RU"/>
              </w:rPr>
              <w:t>Р</w:t>
            </w:r>
            <w:r w:rsidRPr="00396AD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ru-RU"/>
              </w:rPr>
              <w:t>оманов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ru-RU"/>
              </w:rPr>
              <w:t xml:space="preserve"> Д.Н.</w:t>
            </w:r>
          </w:p>
          <w:p w:rsidR="00396AD2" w:rsidRPr="00396AD2" w:rsidRDefault="00396AD2" w:rsidP="00C43E0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color w:val="000000" w:themeColor="text1"/>
                <w:sz w:val="18"/>
                <w:szCs w:val="18"/>
                <w:lang w:bidi="ru-RU"/>
              </w:rPr>
            </w:pPr>
            <w:r w:rsidRPr="00396AD2">
              <w:rPr>
                <w:rFonts w:ascii="Times New Roman" w:hAnsi="Times New Roman"/>
                <w:b/>
                <w:bCs/>
                <w:i/>
                <w:color w:val="000000" w:themeColor="text1"/>
                <w:sz w:val="18"/>
                <w:szCs w:val="18"/>
                <w:lang w:bidi="ru-RU"/>
              </w:rPr>
              <w:t>Галушко Г.Ю.</w:t>
            </w:r>
          </w:p>
          <w:p w:rsidR="00396AD2" w:rsidRPr="00396AD2" w:rsidRDefault="00396AD2" w:rsidP="00C43E0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color w:val="000000" w:themeColor="text1"/>
                <w:sz w:val="18"/>
                <w:szCs w:val="18"/>
                <w:lang w:bidi="ru-RU"/>
              </w:rPr>
            </w:pPr>
            <w:r w:rsidRPr="00396AD2">
              <w:rPr>
                <w:rFonts w:ascii="Times New Roman" w:hAnsi="Times New Roman"/>
                <w:b/>
                <w:bCs/>
                <w:i/>
                <w:color w:val="000000" w:themeColor="text1"/>
                <w:sz w:val="18"/>
                <w:szCs w:val="18"/>
                <w:lang w:bidi="ru-RU"/>
              </w:rPr>
              <w:t>Евсеева К.А.</w:t>
            </w:r>
          </w:p>
          <w:p w:rsidR="00396AD2" w:rsidRPr="00396AD2" w:rsidRDefault="00396AD2" w:rsidP="00C43E0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color w:val="000000" w:themeColor="text1"/>
                <w:sz w:val="18"/>
                <w:szCs w:val="18"/>
                <w:lang w:bidi="ru-RU"/>
              </w:rPr>
            </w:pPr>
            <w:r w:rsidRPr="00396AD2">
              <w:rPr>
                <w:rFonts w:ascii="Times New Roman" w:hAnsi="Times New Roman"/>
                <w:b/>
                <w:bCs/>
                <w:i/>
                <w:color w:val="000000" w:themeColor="text1"/>
                <w:sz w:val="18"/>
                <w:szCs w:val="18"/>
                <w:lang w:bidi="ru-RU"/>
              </w:rPr>
              <w:t>Омельченко А.В.</w:t>
            </w:r>
          </w:p>
          <w:p w:rsidR="00396AD2" w:rsidRPr="00C55DA8" w:rsidRDefault="00E01067" w:rsidP="00C43E0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C55DA8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Данилов С.В.</w:t>
            </w:r>
          </w:p>
          <w:p w:rsidR="00396AD2" w:rsidRPr="00396AD2" w:rsidRDefault="00396AD2" w:rsidP="00C43E0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color w:val="000000" w:themeColor="text1"/>
                <w:sz w:val="18"/>
                <w:szCs w:val="18"/>
                <w:lang w:bidi="ru-RU"/>
              </w:rPr>
            </w:pPr>
            <w:r w:rsidRPr="00396AD2">
              <w:rPr>
                <w:rFonts w:ascii="Times New Roman" w:hAnsi="Times New Roman"/>
                <w:b/>
                <w:bCs/>
                <w:i/>
                <w:color w:val="000000" w:themeColor="text1"/>
                <w:sz w:val="18"/>
                <w:szCs w:val="18"/>
                <w:lang w:bidi="ru-RU"/>
              </w:rPr>
              <w:t>УКС</w:t>
            </w:r>
          </w:p>
          <w:p w:rsidR="00396AD2" w:rsidRPr="00396AD2" w:rsidRDefault="00396AD2" w:rsidP="00C43E0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color w:val="000000" w:themeColor="text1"/>
                <w:sz w:val="18"/>
                <w:szCs w:val="18"/>
                <w:lang w:bidi="ru-RU"/>
              </w:rPr>
            </w:pPr>
            <w:r w:rsidRPr="00396AD2">
              <w:rPr>
                <w:rFonts w:ascii="Times New Roman" w:hAnsi="Times New Roman"/>
                <w:b/>
                <w:bCs/>
                <w:i/>
                <w:color w:val="000000" w:themeColor="text1"/>
                <w:sz w:val="18"/>
                <w:szCs w:val="18"/>
                <w:lang w:bidi="ru-RU"/>
              </w:rPr>
              <w:t>«СК Система»</w:t>
            </w:r>
          </w:p>
        </w:tc>
        <w:tc>
          <w:tcPr>
            <w:tcW w:w="1572" w:type="dxa"/>
            <w:gridSpan w:val="2"/>
          </w:tcPr>
          <w:p w:rsidR="00396AD2" w:rsidRPr="000239AA" w:rsidRDefault="00396AD2" w:rsidP="00C43E0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ru-RU"/>
              </w:rPr>
            </w:pPr>
            <w:r w:rsidRPr="00396AD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ru-RU"/>
              </w:rPr>
              <w:t xml:space="preserve"> </w:t>
            </w:r>
            <w:proofErr w:type="spellStart"/>
            <w:r w:rsidR="000239AA" w:rsidRPr="000239AA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ru-RU"/>
              </w:rPr>
              <w:t>каб</w:t>
            </w:r>
            <w:proofErr w:type="spellEnd"/>
            <w:r w:rsidR="000239AA" w:rsidRPr="000239AA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ru-RU"/>
              </w:rPr>
              <w:t xml:space="preserve">. № 18 </w:t>
            </w:r>
            <w:proofErr w:type="spellStart"/>
            <w:r w:rsidR="000239AA" w:rsidRPr="000239AA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ru-RU"/>
              </w:rPr>
              <w:t>адм</w:t>
            </w:r>
            <w:proofErr w:type="spellEnd"/>
            <w:r w:rsidR="000239AA" w:rsidRPr="000239AA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ru-RU"/>
              </w:rPr>
              <w:t>.</w:t>
            </w:r>
          </w:p>
        </w:tc>
      </w:tr>
      <w:tr w:rsidR="00541DBD" w:rsidRPr="00670B22" w:rsidTr="00C43E05">
        <w:tc>
          <w:tcPr>
            <w:tcW w:w="1560" w:type="dxa"/>
          </w:tcPr>
          <w:p w:rsidR="00541DBD" w:rsidRPr="00670B22" w:rsidRDefault="00541DBD" w:rsidP="00C43E0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541DBD" w:rsidRPr="00D405E6" w:rsidRDefault="00541DBD" w:rsidP="00C43E0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D405E6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16-00</w:t>
            </w:r>
          </w:p>
        </w:tc>
        <w:tc>
          <w:tcPr>
            <w:tcW w:w="5529" w:type="dxa"/>
          </w:tcPr>
          <w:p w:rsidR="00541DBD" w:rsidRPr="00D405E6" w:rsidRDefault="00541DBD" w:rsidP="00C43E05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  <w:r w:rsidRPr="00D405E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Участие в рабочем совещании по оперативным вопросам под председательством министра по делам территориальных образований Саратовской области С.Ю. </w:t>
            </w:r>
            <w:proofErr w:type="spellStart"/>
            <w:r w:rsidRPr="00D405E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Зюзина</w:t>
            </w:r>
            <w:proofErr w:type="spellEnd"/>
            <w:r w:rsidRPr="00D405E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в режиме видеоконференцсвязи</w:t>
            </w:r>
          </w:p>
        </w:tc>
        <w:tc>
          <w:tcPr>
            <w:tcW w:w="141" w:type="dxa"/>
          </w:tcPr>
          <w:p w:rsidR="00541DBD" w:rsidRPr="00D405E6" w:rsidRDefault="00541DBD" w:rsidP="00C43E05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560" w:type="dxa"/>
          </w:tcPr>
          <w:p w:rsidR="00541DBD" w:rsidRPr="00D405E6" w:rsidRDefault="00541DBD" w:rsidP="00C43E0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D405E6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Романов Д.Н.</w:t>
            </w:r>
          </w:p>
          <w:p w:rsidR="00541DBD" w:rsidRPr="00D405E6" w:rsidRDefault="00541DBD" w:rsidP="00C43E05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</w:pPr>
            <w:proofErr w:type="spellStart"/>
            <w:r w:rsidRPr="00D405E6"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  <w:t>Байрак</w:t>
            </w:r>
            <w:proofErr w:type="spellEnd"/>
            <w:r w:rsidRPr="00D405E6"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  <w:t xml:space="preserve"> С.В.</w:t>
            </w:r>
          </w:p>
          <w:p w:rsidR="00541DBD" w:rsidRPr="00F139E5" w:rsidRDefault="00F81612" w:rsidP="00C43E05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</w:pPr>
            <w:proofErr w:type="spellStart"/>
            <w:r w:rsidRPr="00F139E5"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  <w:t>Буйницкий</w:t>
            </w:r>
            <w:proofErr w:type="spellEnd"/>
            <w:r w:rsidRPr="00F139E5"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  <w:t xml:space="preserve"> Е.П.</w:t>
            </w:r>
          </w:p>
        </w:tc>
        <w:tc>
          <w:tcPr>
            <w:tcW w:w="1572" w:type="dxa"/>
            <w:gridSpan w:val="2"/>
          </w:tcPr>
          <w:p w:rsidR="00541DBD" w:rsidRPr="00D405E6" w:rsidRDefault="00541DBD" w:rsidP="00C43E05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D405E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D405E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D405E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D405E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D6476E" w:rsidRPr="00670B22" w:rsidTr="00C43E05">
        <w:tc>
          <w:tcPr>
            <w:tcW w:w="11212" w:type="dxa"/>
            <w:gridSpan w:val="7"/>
          </w:tcPr>
          <w:p w:rsidR="00D6476E" w:rsidRPr="00D6476E" w:rsidRDefault="00D6476E" w:rsidP="00C43E0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D6476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D6476E" w:rsidRPr="00D6476E" w:rsidRDefault="00D6476E" w:rsidP="00393D37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highlight w:val="yellow"/>
                <w:lang w:bidi="ru-RU"/>
              </w:rPr>
            </w:pPr>
            <w:r w:rsidRPr="00D6476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Байзульдинова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Макарам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Байбулатовна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– </w:t>
            </w:r>
            <w:r w:rsidR="00393D37" w:rsidRPr="000D509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в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етеран педагогического труда (</w:t>
            </w:r>
            <w:proofErr w:type="gram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 Павловка)</w:t>
            </w:r>
          </w:p>
        </w:tc>
      </w:tr>
      <w:tr w:rsidR="009258BB" w:rsidRPr="00670B22" w:rsidTr="00C43E05">
        <w:tc>
          <w:tcPr>
            <w:tcW w:w="1560" w:type="dxa"/>
          </w:tcPr>
          <w:p w:rsidR="009258BB" w:rsidRPr="0001273A" w:rsidRDefault="009258BB" w:rsidP="00C43E0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01273A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27 апреля</w:t>
            </w:r>
          </w:p>
          <w:p w:rsidR="009258BB" w:rsidRPr="0001273A" w:rsidRDefault="009258BB" w:rsidP="00C43E0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01273A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Вторник</w:t>
            </w:r>
          </w:p>
        </w:tc>
        <w:tc>
          <w:tcPr>
            <w:tcW w:w="850" w:type="dxa"/>
          </w:tcPr>
          <w:p w:rsidR="009258BB" w:rsidRPr="0001273A" w:rsidRDefault="009258BB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</w:tcPr>
          <w:p w:rsidR="009258BB" w:rsidRPr="0001273A" w:rsidRDefault="009258BB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01273A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нь российского парламентаризма</w:t>
            </w:r>
          </w:p>
          <w:p w:rsidR="009258BB" w:rsidRPr="0001273A" w:rsidRDefault="009258BB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01273A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нь специальных частей Внутренних войск МВД</w:t>
            </w:r>
          </w:p>
          <w:p w:rsidR="009258BB" w:rsidRPr="0001273A" w:rsidRDefault="009258BB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01273A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нь нотариуса</w:t>
            </w:r>
          </w:p>
        </w:tc>
        <w:tc>
          <w:tcPr>
            <w:tcW w:w="141" w:type="dxa"/>
          </w:tcPr>
          <w:p w:rsidR="009258BB" w:rsidRPr="00670B22" w:rsidRDefault="009258BB" w:rsidP="00C43E0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9258BB" w:rsidRPr="00670B22" w:rsidRDefault="009258BB" w:rsidP="00C43E0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</w:p>
        </w:tc>
        <w:tc>
          <w:tcPr>
            <w:tcW w:w="1572" w:type="dxa"/>
            <w:gridSpan w:val="2"/>
          </w:tcPr>
          <w:p w:rsidR="009258BB" w:rsidRPr="00670B22" w:rsidRDefault="009258BB" w:rsidP="00C43E0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</w:tr>
      <w:tr w:rsidR="009258BB" w:rsidRPr="00670B22" w:rsidTr="00C43E05">
        <w:tc>
          <w:tcPr>
            <w:tcW w:w="1560" w:type="dxa"/>
          </w:tcPr>
          <w:p w:rsidR="009258BB" w:rsidRPr="00670B22" w:rsidRDefault="009258BB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9258BB" w:rsidRPr="0001273A" w:rsidRDefault="009258BB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01273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529" w:type="dxa"/>
          </w:tcPr>
          <w:p w:rsidR="009258BB" w:rsidRPr="0001273A" w:rsidRDefault="009258BB" w:rsidP="00C43E0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01273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9258BB" w:rsidRPr="0001273A" w:rsidRDefault="009258BB" w:rsidP="00C43E0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9258BB" w:rsidRPr="0001273A" w:rsidRDefault="009258BB" w:rsidP="00C43E0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01273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9258BB" w:rsidRPr="0001273A" w:rsidRDefault="009258BB" w:rsidP="00C43E0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01273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01273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 </w:t>
            </w:r>
          </w:p>
          <w:p w:rsidR="009258BB" w:rsidRDefault="009258BB" w:rsidP="00C43E0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01273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r w:rsidRPr="0001273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.В.</w:t>
            </w:r>
          </w:p>
          <w:p w:rsidR="0089383C" w:rsidRPr="0001273A" w:rsidRDefault="0089383C" w:rsidP="0089383C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01273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89383C" w:rsidRPr="0001273A" w:rsidRDefault="0089383C" w:rsidP="0089383C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01273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proofErr w:type="gramStart"/>
            <w:r w:rsidRPr="0001273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01273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  <w:p w:rsidR="009258BB" w:rsidRDefault="0089383C" w:rsidP="00C43E0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арманжинов Э.А.</w:t>
            </w:r>
          </w:p>
          <w:p w:rsidR="0089383C" w:rsidRDefault="0089383C" w:rsidP="00C43E0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Омельченко А.В.</w:t>
            </w:r>
          </w:p>
          <w:p w:rsidR="009258BB" w:rsidRPr="0001273A" w:rsidRDefault="0089383C" w:rsidP="00C43E0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Маркелов М.А.</w:t>
            </w:r>
          </w:p>
        </w:tc>
        <w:tc>
          <w:tcPr>
            <w:tcW w:w="1572" w:type="dxa"/>
            <w:gridSpan w:val="2"/>
          </w:tcPr>
          <w:p w:rsidR="009258BB" w:rsidRPr="0001273A" w:rsidRDefault="009258BB" w:rsidP="00C43E0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01273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01273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01273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01273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9258BB" w:rsidRPr="00670B22" w:rsidTr="00C43E05">
        <w:tc>
          <w:tcPr>
            <w:tcW w:w="1560" w:type="dxa"/>
          </w:tcPr>
          <w:p w:rsidR="009258BB" w:rsidRPr="00670B22" w:rsidRDefault="009258BB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9258BB" w:rsidRPr="0001273A" w:rsidRDefault="009258BB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01273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</w:tcPr>
          <w:p w:rsidR="009258BB" w:rsidRPr="0001273A" w:rsidRDefault="009258BB" w:rsidP="00C43E0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01273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экономического и земельно-имущественного блока администрации муниципального района</w:t>
            </w:r>
          </w:p>
        </w:tc>
        <w:tc>
          <w:tcPr>
            <w:tcW w:w="141" w:type="dxa"/>
          </w:tcPr>
          <w:p w:rsidR="009258BB" w:rsidRPr="0001273A" w:rsidRDefault="009258BB" w:rsidP="00C43E0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9258BB" w:rsidRPr="0001273A" w:rsidRDefault="009258BB" w:rsidP="00C43E05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01273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Черепнина Т.А.</w:t>
            </w:r>
          </w:p>
        </w:tc>
        <w:tc>
          <w:tcPr>
            <w:tcW w:w="1572" w:type="dxa"/>
            <w:gridSpan w:val="2"/>
          </w:tcPr>
          <w:p w:rsidR="009258BB" w:rsidRPr="0001273A" w:rsidRDefault="009258BB" w:rsidP="00C43E05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01273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01273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26 </w:t>
            </w:r>
            <w:proofErr w:type="spellStart"/>
            <w:r w:rsidRPr="0001273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01273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9258BB" w:rsidRPr="00670B22" w:rsidTr="00C43E05">
        <w:tc>
          <w:tcPr>
            <w:tcW w:w="1560" w:type="dxa"/>
          </w:tcPr>
          <w:p w:rsidR="009258BB" w:rsidRPr="00670B22" w:rsidRDefault="009258BB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9258BB" w:rsidRPr="0001273A" w:rsidRDefault="009258BB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01273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</w:tcPr>
          <w:p w:rsidR="009258BB" w:rsidRPr="0001273A" w:rsidRDefault="009258BB" w:rsidP="00C43E0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01273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аппарата администрации муниципального района</w:t>
            </w:r>
          </w:p>
        </w:tc>
        <w:tc>
          <w:tcPr>
            <w:tcW w:w="141" w:type="dxa"/>
          </w:tcPr>
          <w:p w:rsidR="009258BB" w:rsidRPr="0001273A" w:rsidRDefault="009258BB" w:rsidP="00C43E0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9258BB" w:rsidRPr="0001273A" w:rsidRDefault="009258BB" w:rsidP="00C43E05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01273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Байрак</w:t>
            </w:r>
            <w:proofErr w:type="spellEnd"/>
            <w:r w:rsidRPr="0001273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С.В.</w:t>
            </w:r>
          </w:p>
        </w:tc>
        <w:tc>
          <w:tcPr>
            <w:tcW w:w="1572" w:type="dxa"/>
            <w:gridSpan w:val="2"/>
          </w:tcPr>
          <w:p w:rsidR="009258BB" w:rsidRPr="0001273A" w:rsidRDefault="009258BB" w:rsidP="00C43E05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01273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01273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2 </w:t>
            </w:r>
            <w:proofErr w:type="spellStart"/>
            <w:r w:rsidRPr="0001273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01273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9258BB" w:rsidRPr="00670B22" w:rsidTr="00C43E05">
        <w:tc>
          <w:tcPr>
            <w:tcW w:w="1560" w:type="dxa"/>
          </w:tcPr>
          <w:p w:rsidR="009258BB" w:rsidRPr="00670B22" w:rsidRDefault="009258BB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9258BB" w:rsidRPr="0001273A" w:rsidRDefault="009258BB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01273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</w:tcPr>
          <w:p w:rsidR="009258BB" w:rsidRPr="0001273A" w:rsidRDefault="009258BB" w:rsidP="00C43E0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01273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блока жилищно-коммунального хозяйства и строительства администрации  муниципального района</w:t>
            </w:r>
          </w:p>
        </w:tc>
        <w:tc>
          <w:tcPr>
            <w:tcW w:w="141" w:type="dxa"/>
          </w:tcPr>
          <w:p w:rsidR="009258BB" w:rsidRPr="0001273A" w:rsidRDefault="009258BB" w:rsidP="00C43E0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9258BB" w:rsidRPr="0001273A" w:rsidRDefault="009258BB" w:rsidP="00C43E05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01273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</w:t>
            </w:r>
            <w:proofErr w:type="spellEnd"/>
            <w:r w:rsidRPr="0001273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В.В.</w:t>
            </w:r>
          </w:p>
        </w:tc>
        <w:tc>
          <w:tcPr>
            <w:tcW w:w="1572" w:type="dxa"/>
            <w:gridSpan w:val="2"/>
          </w:tcPr>
          <w:p w:rsidR="009258BB" w:rsidRPr="0001273A" w:rsidRDefault="009258BB" w:rsidP="00C43E05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01273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01273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8 </w:t>
            </w:r>
            <w:proofErr w:type="spellStart"/>
            <w:r w:rsidRPr="0001273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01273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9258BB" w:rsidRPr="00670B22" w:rsidTr="00C43E05">
        <w:tc>
          <w:tcPr>
            <w:tcW w:w="1560" w:type="dxa"/>
          </w:tcPr>
          <w:p w:rsidR="009258BB" w:rsidRPr="00670B22" w:rsidRDefault="009258BB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9258BB" w:rsidRPr="0001273A" w:rsidRDefault="009258BB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01273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</w:tcPr>
          <w:p w:rsidR="009258BB" w:rsidRPr="0001273A" w:rsidRDefault="009258BB" w:rsidP="00C43E0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01273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управления сельского хозяйства администрации Марксовского муниципального района</w:t>
            </w:r>
          </w:p>
        </w:tc>
        <w:tc>
          <w:tcPr>
            <w:tcW w:w="141" w:type="dxa"/>
          </w:tcPr>
          <w:p w:rsidR="009258BB" w:rsidRPr="0001273A" w:rsidRDefault="009258BB" w:rsidP="00C43E0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9258BB" w:rsidRPr="0001273A" w:rsidRDefault="009258BB" w:rsidP="00C43E05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01273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</w:t>
            </w:r>
            <w:proofErr w:type="spellEnd"/>
            <w:proofErr w:type="gramStart"/>
            <w:r w:rsidRPr="0001273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01273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572" w:type="dxa"/>
            <w:gridSpan w:val="2"/>
          </w:tcPr>
          <w:p w:rsidR="009258BB" w:rsidRPr="0001273A" w:rsidRDefault="009258BB" w:rsidP="00C43E05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01273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01273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30 </w:t>
            </w:r>
            <w:proofErr w:type="spellStart"/>
            <w:r w:rsidRPr="0001273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01273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9258BB" w:rsidRPr="00670B22" w:rsidTr="00C43E05">
        <w:tc>
          <w:tcPr>
            <w:tcW w:w="1560" w:type="dxa"/>
          </w:tcPr>
          <w:p w:rsidR="009258BB" w:rsidRPr="00670B22" w:rsidRDefault="009258BB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9258BB" w:rsidRPr="00AA45F4" w:rsidRDefault="009258BB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A45F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5529" w:type="dxa"/>
          </w:tcPr>
          <w:p w:rsidR="009258BB" w:rsidRPr="00AA45F4" w:rsidRDefault="009258BB" w:rsidP="00C43E0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A45F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Рабочее совещание по мобилизации доходной части бюджета</w:t>
            </w:r>
          </w:p>
        </w:tc>
        <w:tc>
          <w:tcPr>
            <w:tcW w:w="141" w:type="dxa"/>
          </w:tcPr>
          <w:p w:rsidR="009258BB" w:rsidRPr="00AA45F4" w:rsidRDefault="009258BB" w:rsidP="00C43E0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9258BB" w:rsidRPr="00AA45F4" w:rsidRDefault="009258BB" w:rsidP="00C43E05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A45F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Черепнина Т.А.</w:t>
            </w:r>
          </w:p>
          <w:p w:rsidR="009258BB" w:rsidRPr="00AA45F4" w:rsidRDefault="009258BB" w:rsidP="00C43E05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AA45F4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9258BB" w:rsidRPr="00AA45F4" w:rsidRDefault="009258BB" w:rsidP="00C43E05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AA45F4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Колибердин</w:t>
            </w:r>
            <w:proofErr w:type="spellEnd"/>
            <w:r w:rsidRPr="00AA45F4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 Р.О.</w:t>
            </w:r>
          </w:p>
          <w:p w:rsidR="009258BB" w:rsidRPr="00AA45F4" w:rsidRDefault="009258BB" w:rsidP="00C43E05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AA45F4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Комарова Ю.В.</w:t>
            </w:r>
          </w:p>
          <w:p w:rsidR="009258BB" w:rsidRPr="00AA45F4" w:rsidRDefault="009258BB" w:rsidP="00C43E05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AA45F4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Евсеева К.А.</w:t>
            </w:r>
          </w:p>
        </w:tc>
        <w:tc>
          <w:tcPr>
            <w:tcW w:w="1572" w:type="dxa"/>
            <w:gridSpan w:val="2"/>
          </w:tcPr>
          <w:p w:rsidR="009258BB" w:rsidRPr="00AA45F4" w:rsidRDefault="009258BB" w:rsidP="00C43E0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AA45F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AA45F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26  </w:t>
            </w:r>
            <w:proofErr w:type="spellStart"/>
            <w:r w:rsidRPr="00AA45F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AA45F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A853F8" w:rsidRPr="00670B22" w:rsidTr="00C43E05">
        <w:tc>
          <w:tcPr>
            <w:tcW w:w="1560" w:type="dxa"/>
          </w:tcPr>
          <w:p w:rsidR="00A853F8" w:rsidRPr="00670B22" w:rsidRDefault="00A853F8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A853F8" w:rsidRPr="00AA45F4" w:rsidRDefault="00A853F8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5529" w:type="dxa"/>
          </w:tcPr>
          <w:p w:rsidR="00A853F8" w:rsidRPr="00AA45F4" w:rsidRDefault="00A853F8" w:rsidP="00C43E0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Рабочее совещание по подготовке заявки для участия в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грантовой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поддержке благотворительного фонда помощи бездомным животным «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Пушистик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»</w:t>
            </w:r>
          </w:p>
        </w:tc>
        <w:tc>
          <w:tcPr>
            <w:tcW w:w="141" w:type="dxa"/>
          </w:tcPr>
          <w:p w:rsidR="00A853F8" w:rsidRPr="00AA45F4" w:rsidRDefault="00A853F8" w:rsidP="00C43E0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A853F8" w:rsidRDefault="00A853F8" w:rsidP="00C43E05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Байрак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С.В.</w:t>
            </w:r>
          </w:p>
          <w:p w:rsidR="00A853F8" w:rsidRPr="00AA45F4" w:rsidRDefault="00A853F8" w:rsidP="00C43E05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72" w:type="dxa"/>
            <w:gridSpan w:val="2"/>
          </w:tcPr>
          <w:p w:rsidR="00A853F8" w:rsidRPr="0001273A" w:rsidRDefault="00A853F8" w:rsidP="0060101F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01273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01273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2 </w:t>
            </w:r>
            <w:proofErr w:type="spellStart"/>
            <w:r w:rsidRPr="0001273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01273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A853F8" w:rsidRPr="00670B22" w:rsidTr="00C43E05">
        <w:tc>
          <w:tcPr>
            <w:tcW w:w="1560" w:type="dxa"/>
          </w:tcPr>
          <w:p w:rsidR="00A853F8" w:rsidRPr="00670B22" w:rsidRDefault="00A853F8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A853F8" w:rsidRPr="000D7D31" w:rsidRDefault="00A853F8" w:rsidP="000D7D3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0D7D3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4-00</w:t>
            </w:r>
          </w:p>
        </w:tc>
        <w:tc>
          <w:tcPr>
            <w:tcW w:w="5529" w:type="dxa"/>
          </w:tcPr>
          <w:p w:rsidR="00A853F8" w:rsidRPr="00031080" w:rsidRDefault="00A853F8" w:rsidP="009E6BFD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gramStart"/>
            <w:r w:rsidRPr="0003108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осещение объектов социальной сферы с. Калининское Кировского муниципального образования:</w:t>
            </w:r>
            <w:proofErr w:type="gramEnd"/>
          </w:p>
          <w:p w:rsidR="00A853F8" w:rsidRPr="00031080" w:rsidRDefault="00A853F8" w:rsidP="009E6BFD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03108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МОУ-ООШ,</w:t>
            </w:r>
          </w:p>
          <w:p w:rsidR="00A853F8" w:rsidRPr="00031080" w:rsidRDefault="00A853F8" w:rsidP="009E6BFD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03108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МДОУ </w:t>
            </w:r>
            <w:proofErr w:type="spellStart"/>
            <w:r w:rsidRPr="0003108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</w:t>
            </w:r>
            <w:proofErr w:type="spellEnd"/>
            <w:r w:rsidRPr="0003108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/с,</w:t>
            </w:r>
          </w:p>
          <w:p w:rsidR="00A853F8" w:rsidRDefault="00A853F8" w:rsidP="009E6BFD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03108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ФАП,</w:t>
            </w:r>
          </w:p>
          <w:p w:rsidR="00A853F8" w:rsidRDefault="00A853F8" w:rsidP="009E6BFD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ОПС,</w:t>
            </w:r>
          </w:p>
          <w:p w:rsidR="00A853F8" w:rsidRPr="00031080" w:rsidRDefault="00A853F8" w:rsidP="009E6BFD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Стадион «Нива»</w:t>
            </w:r>
          </w:p>
          <w:p w:rsidR="00A853F8" w:rsidRPr="00031080" w:rsidRDefault="00A853F8" w:rsidP="009E6BFD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03108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Библиотека,</w:t>
            </w:r>
          </w:p>
          <w:p w:rsidR="00A853F8" w:rsidRPr="00031080" w:rsidRDefault="00A853F8" w:rsidP="009E6BFD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03108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Дом досуга</w:t>
            </w:r>
          </w:p>
        </w:tc>
        <w:tc>
          <w:tcPr>
            <w:tcW w:w="141" w:type="dxa"/>
          </w:tcPr>
          <w:p w:rsidR="00A853F8" w:rsidRPr="00031080" w:rsidRDefault="00A853F8" w:rsidP="009E6BFD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A853F8" w:rsidRPr="00031080" w:rsidRDefault="00A853F8" w:rsidP="009E6BFD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03108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A853F8" w:rsidRPr="00031080" w:rsidRDefault="00A853F8" w:rsidP="009E6BFD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03108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Маркелов М.А.</w:t>
            </w:r>
          </w:p>
          <w:p w:rsidR="00A853F8" w:rsidRPr="00031080" w:rsidRDefault="00A853F8" w:rsidP="009E6BFD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03108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арманжинов Э.А.</w:t>
            </w:r>
          </w:p>
          <w:p w:rsidR="00A853F8" w:rsidRDefault="00A853F8" w:rsidP="009E6BFD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03108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Пархонюк</w:t>
            </w:r>
            <w:proofErr w:type="spellEnd"/>
            <w:r w:rsidRPr="0003108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И.В.</w:t>
            </w:r>
          </w:p>
          <w:p w:rsidR="00A853F8" w:rsidRPr="00031080" w:rsidRDefault="00A853F8" w:rsidP="009E6BFD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Омельченко А.В.</w:t>
            </w:r>
          </w:p>
          <w:p w:rsidR="00A853F8" w:rsidRPr="00031080" w:rsidRDefault="00A853F8" w:rsidP="009E6BFD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03108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Володин В.А.</w:t>
            </w:r>
          </w:p>
        </w:tc>
        <w:tc>
          <w:tcPr>
            <w:tcW w:w="1572" w:type="dxa"/>
            <w:gridSpan w:val="2"/>
          </w:tcPr>
          <w:p w:rsidR="00A853F8" w:rsidRPr="00031080" w:rsidRDefault="00A853F8" w:rsidP="009E6BFD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03108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. Калининское</w:t>
            </w:r>
          </w:p>
          <w:p w:rsidR="00A853F8" w:rsidRPr="00031080" w:rsidRDefault="00A853F8" w:rsidP="009E6BFD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</w:tr>
      <w:tr w:rsidR="00A853F8" w:rsidRPr="00670B22" w:rsidTr="00C43E05">
        <w:tc>
          <w:tcPr>
            <w:tcW w:w="1560" w:type="dxa"/>
          </w:tcPr>
          <w:p w:rsidR="00A853F8" w:rsidRPr="00670B22" w:rsidRDefault="00A853F8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A853F8" w:rsidRPr="00050F59" w:rsidRDefault="00A853F8" w:rsidP="009E6BFD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  <w:r w:rsidRPr="00050F59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>14-00</w:t>
            </w:r>
          </w:p>
        </w:tc>
        <w:tc>
          <w:tcPr>
            <w:tcW w:w="5529" w:type="dxa"/>
          </w:tcPr>
          <w:p w:rsidR="00A853F8" w:rsidRPr="00050F59" w:rsidRDefault="00A853F8" w:rsidP="009E6BFD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  <w:r w:rsidRPr="00050F59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 xml:space="preserve">Заседание административной комиссии Марксовского муниципального района </w:t>
            </w:r>
          </w:p>
        </w:tc>
        <w:tc>
          <w:tcPr>
            <w:tcW w:w="141" w:type="dxa"/>
          </w:tcPr>
          <w:p w:rsidR="00A853F8" w:rsidRPr="00050F59" w:rsidRDefault="00A853F8" w:rsidP="009E6BFD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560" w:type="dxa"/>
          </w:tcPr>
          <w:p w:rsidR="00A853F8" w:rsidRPr="00050F59" w:rsidRDefault="00A853F8" w:rsidP="009E6BFD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  <w:r w:rsidRPr="00050F59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>Галушко Г.</w:t>
            </w:r>
            <w:proofErr w:type="gramStart"/>
            <w:r w:rsidRPr="00050F59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>Ю</w:t>
            </w:r>
            <w:proofErr w:type="gramEnd"/>
            <w:r w:rsidRPr="00050F59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>,</w:t>
            </w:r>
          </w:p>
          <w:p w:rsidR="00A853F8" w:rsidRPr="00050F59" w:rsidRDefault="00A853F8" w:rsidP="009E6BFD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proofErr w:type="spellStart"/>
            <w:r w:rsidRPr="00050F59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Вельдина</w:t>
            </w:r>
            <w:proofErr w:type="spellEnd"/>
            <w:r w:rsidRPr="00050F59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 О.В.</w:t>
            </w:r>
          </w:p>
          <w:p w:rsidR="00A853F8" w:rsidRPr="00050F59" w:rsidRDefault="00A853F8" w:rsidP="009E6BFD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  <w:r w:rsidRPr="00050F59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члены комиссии</w:t>
            </w:r>
          </w:p>
        </w:tc>
        <w:tc>
          <w:tcPr>
            <w:tcW w:w="1572" w:type="dxa"/>
            <w:gridSpan w:val="2"/>
          </w:tcPr>
          <w:p w:rsidR="00A853F8" w:rsidRPr="00050F59" w:rsidRDefault="00A853F8" w:rsidP="009E6BFD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050F5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050F5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8 </w:t>
            </w:r>
            <w:proofErr w:type="spellStart"/>
            <w:r w:rsidRPr="00050F5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050F5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A853F8" w:rsidRPr="00670B22" w:rsidTr="00C43E05">
        <w:tc>
          <w:tcPr>
            <w:tcW w:w="1560" w:type="dxa"/>
          </w:tcPr>
          <w:p w:rsidR="00A853F8" w:rsidRPr="00670B22" w:rsidRDefault="00A853F8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A853F8" w:rsidRPr="00E206FA" w:rsidRDefault="00A853F8" w:rsidP="009E6BFD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E206F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4-30</w:t>
            </w:r>
          </w:p>
        </w:tc>
        <w:tc>
          <w:tcPr>
            <w:tcW w:w="5529" w:type="dxa"/>
          </w:tcPr>
          <w:p w:rsidR="00A853F8" w:rsidRPr="00E206FA" w:rsidRDefault="00A853F8" w:rsidP="009E6BFD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E206F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Рабочее совещание по снижению задолженности населения за ЖКУ </w:t>
            </w:r>
          </w:p>
        </w:tc>
        <w:tc>
          <w:tcPr>
            <w:tcW w:w="141" w:type="dxa"/>
          </w:tcPr>
          <w:p w:rsidR="00A853F8" w:rsidRPr="00E206FA" w:rsidRDefault="00A853F8" w:rsidP="009E6BFD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A853F8" w:rsidRPr="00E206FA" w:rsidRDefault="00A853F8" w:rsidP="009E6BFD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E206F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Галушко Г.Ю.</w:t>
            </w:r>
          </w:p>
          <w:p w:rsidR="00A853F8" w:rsidRPr="00E206FA" w:rsidRDefault="00A853F8" w:rsidP="009E6BFD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E206FA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Жуйкова</w:t>
            </w:r>
            <w:proofErr w:type="spellEnd"/>
            <w:r w:rsidRPr="00E206FA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 Л.С.</w:t>
            </w:r>
          </w:p>
        </w:tc>
        <w:tc>
          <w:tcPr>
            <w:tcW w:w="1572" w:type="dxa"/>
            <w:gridSpan w:val="2"/>
          </w:tcPr>
          <w:p w:rsidR="00A853F8" w:rsidRPr="00E206FA" w:rsidRDefault="00A853F8" w:rsidP="009E6BFD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E206F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E206F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E206F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</w:p>
        </w:tc>
      </w:tr>
      <w:tr w:rsidR="00A853F8" w:rsidRPr="00670B22" w:rsidTr="00C43E05">
        <w:tc>
          <w:tcPr>
            <w:tcW w:w="1560" w:type="dxa"/>
          </w:tcPr>
          <w:p w:rsidR="00A853F8" w:rsidRPr="00670B22" w:rsidRDefault="00A853F8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A853F8" w:rsidRPr="004D4F88" w:rsidRDefault="00A853F8" w:rsidP="009E6BFD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4D4F88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5529" w:type="dxa"/>
          </w:tcPr>
          <w:p w:rsidR="00A853F8" w:rsidRPr="004D4F88" w:rsidRDefault="00A853F8" w:rsidP="009E6BFD">
            <w:pPr>
              <w:tabs>
                <w:tab w:val="left" w:pos="915"/>
              </w:tabs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4D4F88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Встреча с жителями с. </w:t>
            </w:r>
            <w:proofErr w:type="gramStart"/>
            <w:r w:rsidRPr="004D4F88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лининское</w:t>
            </w:r>
            <w:proofErr w:type="gramEnd"/>
            <w:r w:rsidRPr="004D4F88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Кировского муниципального образования</w:t>
            </w:r>
          </w:p>
        </w:tc>
        <w:tc>
          <w:tcPr>
            <w:tcW w:w="141" w:type="dxa"/>
          </w:tcPr>
          <w:p w:rsidR="00A853F8" w:rsidRPr="004D4F88" w:rsidRDefault="00A853F8" w:rsidP="009E6BFD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A853F8" w:rsidRPr="004D4F88" w:rsidRDefault="00A853F8" w:rsidP="009E6BFD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4D4F88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A853F8" w:rsidRPr="004D4F88" w:rsidRDefault="00A853F8" w:rsidP="009E6BFD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4D4F88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r w:rsidRPr="004D4F88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.В.</w:t>
            </w:r>
          </w:p>
          <w:p w:rsidR="00A853F8" w:rsidRPr="004D4F88" w:rsidRDefault="00A853F8" w:rsidP="009E6BFD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4D4F88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proofErr w:type="gramStart"/>
            <w:r w:rsidRPr="004D4F88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4D4F88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  <w:p w:rsidR="00A853F8" w:rsidRPr="00451DCB" w:rsidRDefault="00A853F8" w:rsidP="009E6BFD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451DC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A853F8" w:rsidRPr="004D4F88" w:rsidRDefault="00A853F8" w:rsidP="009E6BFD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1A296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1A296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</w:t>
            </w:r>
          </w:p>
          <w:p w:rsidR="00A853F8" w:rsidRPr="004D4F88" w:rsidRDefault="00A853F8" w:rsidP="009E6BFD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4D4F88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Маркелов М.А.</w:t>
            </w:r>
          </w:p>
          <w:p w:rsidR="00A853F8" w:rsidRPr="004D4F88" w:rsidRDefault="00A853F8" w:rsidP="009E6BFD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арманжинов Э.А.</w:t>
            </w:r>
          </w:p>
          <w:p w:rsidR="00A853F8" w:rsidRDefault="00A853F8" w:rsidP="009E6BFD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4D4F88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Пархонюк</w:t>
            </w:r>
            <w:proofErr w:type="spellEnd"/>
            <w:r w:rsidRPr="004D4F88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И.В.</w:t>
            </w:r>
          </w:p>
          <w:p w:rsidR="00A853F8" w:rsidRPr="004D4F88" w:rsidRDefault="00A853F8" w:rsidP="009E6BFD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Омельченко А.В.</w:t>
            </w:r>
          </w:p>
          <w:p w:rsidR="00A853F8" w:rsidRPr="004D4F88" w:rsidRDefault="00A853F8" w:rsidP="009E6BFD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4D4F88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Володин В.А.</w:t>
            </w:r>
          </w:p>
        </w:tc>
        <w:tc>
          <w:tcPr>
            <w:tcW w:w="1572" w:type="dxa"/>
            <w:gridSpan w:val="2"/>
          </w:tcPr>
          <w:p w:rsidR="00A853F8" w:rsidRPr="004D4F88" w:rsidRDefault="00A853F8" w:rsidP="009E6BFD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4D4F88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. Калининское,</w:t>
            </w:r>
          </w:p>
          <w:p w:rsidR="00A853F8" w:rsidRPr="004D4F88" w:rsidRDefault="00A853F8" w:rsidP="009E6BFD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4D4F88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ом досуга</w:t>
            </w:r>
          </w:p>
        </w:tc>
      </w:tr>
      <w:tr w:rsidR="00A853F8" w:rsidRPr="00670B22" w:rsidTr="00C43E05">
        <w:tc>
          <w:tcPr>
            <w:tcW w:w="1560" w:type="dxa"/>
          </w:tcPr>
          <w:p w:rsidR="00A853F8" w:rsidRPr="00726E9A" w:rsidRDefault="00A853F8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A853F8" w:rsidRPr="00D75865" w:rsidRDefault="00A853F8" w:rsidP="009E6BFD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D7586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5529" w:type="dxa"/>
          </w:tcPr>
          <w:p w:rsidR="00A853F8" w:rsidRPr="00D75865" w:rsidRDefault="00A853F8" w:rsidP="00D75865">
            <w:pPr>
              <w:tabs>
                <w:tab w:val="left" w:pos="915"/>
              </w:tabs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D7586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Совместное заседание комиссий по бюджетно-финансовой поли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тике, экономическому развитию, </w:t>
            </w:r>
            <w:r w:rsidRPr="00D7586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использов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н</w:t>
            </w:r>
            <w:r w:rsidR="000256C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ию муниципальной собственности и </w:t>
            </w:r>
            <w:r w:rsidRPr="00D7586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законности, регламенту, правовым вопросам, межнациональным отношениям и связям с общественностью Собрания Марксовского муниципального района</w:t>
            </w:r>
          </w:p>
        </w:tc>
        <w:tc>
          <w:tcPr>
            <w:tcW w:w="141" w:type="dxa"/>
          </w:tcPr>
          <w:p w:rsidR="00A853F8" w:rsidRPr="00D75865" w:rsidRDefault="00A853F8" w:rsidP="009E6BFD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A853F8" w:rsidRPr="00D75865" w:rsidRDefault="00A853F8" w:rsidP="009E6BFD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D7586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Чалбущева</w:t>
            </w:r>
            <w:proofErr w:type="spellEnd"/>
            <w:r w:rsidRPr="00D7586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С.В.</w:t>
            </w:r>
          </w:p>
        </w:tc>
        <w:tc>
          <w:tcPr>
            <w:tcW w:w="1572" w:type="dxa"/>
            <w:gridSpan w:val="2"/>
          </w:tcPr>
          <w:p w:rsidR="00A853F8" w:rsidRPr="00D75865" w:rsidRDefault="00A853F8" w:rsidP="00CF437C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D7586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D7586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27 </w:t>
            </w:r>
            <w:proofErr w:type="spellStart"/>
            <w:r w:rsidRPr="00D7586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</w:p>
        </w:tc>
      </w:tr>
      <w:tr w:rsidR="00A853F8" w:rsidRPr="00670B22" w:rsidTr="00C43E05">
        <w:tc>
          <w:tcPr>
            <w:tcW w:w="1560" w:type="dxa"/>
          </w:tcPr>
          <w:p w:rsidR="00A853F8" w:rsidRPr="00670B22" w:rsidRDefault="00A853F8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A853F8" w:rsidRPr="004266D6" w:rsidRDefault="00A853F8" w:rsidP="009E6BFD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4266D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6-00</w:t>
            </w:r>
          </w:p>
        </w:tc>
        <w:tc>
          <w:tcPr>
            <w:tcW w:w="5529" w:type="dxa"/>
          </w:tcPr>
          <w:p w:rsidR="00A853F8" w:rsidRPr="004266D6" w:rsidRDefault="00A853F8" w:rsidP="009E6BFD">
            <w:pPr>
              <w:tabs>
                <w:tab w:val="left" w:pos="915"/>
              </w:tabs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Участие в селекторном совещании со специалистами, уполномоченными по вопросам ГО и ЧС местного самоуправления</w:t>
            </w:r>
          </w:p>
        </w:tc>
        <w:tc>
          <w:tcPr>
            <w:tcW w:w="141" w:type="dxa"/>
          </w:tcPr>
          <w:p w:rsidR="00A853F8" w:rsidRPr="004266D6" w:rsidRDefault="00A853F8" w:rsidP="009E6BFD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A853F8" w:rsidRPr="004266D6" w:rsidRDefault="00A853F8" w:rsidP="009E6BFD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Буйницкий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Е.П.</w:t>
            </w:r>
          </w:p>
        </w:tc>
        <w:tc>
          <w:tcPr>
            <w:tcW w:w="1572" w:type="dxa"/>
            <w:gridSpan w:val="2"/>
          </w:tcPr>
          <w:p w:rsidR="00A853F8" w:rsidRPr="004266D6" w:rsidRDefault="00A853F8" w:rsidP="009E6BFD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937F2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937F2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 № 1 адм</w:t>
            </w:r>
          </w:p>
        </w:tc>
      </w:tr>
      <w:tr w:rsidR="00A853F8" w:rsidRPr="00670B22" w:rsidTr="00C43E05">
        <w:tc>
          <w:tcPr>
            <w:tcW w:w="11212" w:type="dxa"/>
            <w:gridSpan w:val="7"/>
          </w:tcPr>
          <w:p w:rsidR="00A853F8" w:rsidRPr="00BA62B5" w:rsidRDefault="00A853F8" w:rsidP="00C43E0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BA62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A853F8" w:rsidRPr="00BA62B5" w:rsidRDefault="00A853F8" w:rsidP="00C43E0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BA62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</w:t>
            </w:r>
            <w:proofErr w:type="spellStart"/>
            <w:r w:rsidRPr="00BA62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Лоор</w:t>
            </w:r>
            <w:proofErr w:type="spellEnd"/>
            <w:r w:rsidRPr="00BA62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Карл Карлович </w:t>
            </w:r>
            <w:r w:rsidRPr="0044119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– меценат, председатель Совета директоров ОАО «КМА </w:t>
            </w:r>
            <w:proofErr w:type="spellStart"/>
            <w:r w:rsidRPr="0044119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Проектжилстрой</w:t>
            </w:r>
            <w:proofErr w:type="spellEnd"/>
            <w:r w:rsidRPr="0044119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» (город Старый Оскол)</w:t>
            </w:r>
          </w:p>
        </w:tc>
      </w:tr>
      <w:tr w:rsidR="00A853F8" w:rsidRPr="00670B22" w:rsidTr="00C43E05">
        <w:tc>
          <w:tcPr>
            <w:tcW w:w="1560" w:type="dxa"/>
          </w:tcPr>
          <w:p w:rsidR="00A853F8" w:rsidRPr="00364223" w:rsidRDefault="00A853F8" w:rsidP="00C43E0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364223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28 апреля</w:t>
            </w:r>
          </w:p>
          <w:p w:rsidR="00A853F8" w:rsidRPr="00364223" w:rsidRDefault="00A853F8" w:rsidP="00C43E0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364223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Среда</w:t>
            </w:r>
          </w:p>
        </w:tc>
        <w:tc>
          <w:tcPr>
            <w:tcW w:w="850" w:type="dxa"/>
          </w:tcPr>
          <w:p w:rsidR="00A853F8" w:rsidRPr="00364223" w:rsidRDefault="00A853F8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</w:tcPr>
          <w:p w:rsidR="00A853F8" w:rsidRPr="00364223" w:rsidRDefault="00A853F8" w:rsidP="00C43E05">
            <w:pPr>
              <w:tabs>
                <w:tab w:val="left" w:pos="915"/>
              </w:tabs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364223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нь химической безопасности</w:t>
            </w:r>
          </w:p>
          <w:p w:rsidR="00A853F8" w:rsidRPr="00364223" w:rsidRDefault="00A853F8" w:rsidP="00C43E05">
            <w:pPr>
              <w:tabs>
                <w:tab w:val="left" w:pos="915"/>
              </w:tabs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64223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Всемирный день охраны труда</w:t>
            </w:r>
          </w:p>
        </w:tc>
        <w:tc>
          <w:tcPr>
            <w:tcW w:w="141" w:type="dxa"/>
          </w:tcPr>
          <w:p w:rsidR="00A853F8" w:rsidRPr="00670B22" w:rsidRDefault="00A853F8" w:rsidP="00C43E0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A853F8" w:rsidRPr="00670B22" w:rsidRDefault="00A853F8" w:rsidP="00C43E05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</w:p>
        </w:tc>
        <w:tc>
          <w:tcPr>
            <w:tcW w:w="1572" w:type="dxa"/>
            <w:gridSpan w:val="2"/>
          </w:tcPr>
          <w:p w:rsidR="00A853F8" w:rsidRPr="00670B22" w:rsidRDefault="00A853F8" w:rsidP="00C43E05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  <w:tr w:rsidR="00A853F8" w:rsidRPr="00670B22" w:rsidTr="00C43E05">
        <w:tc>
          <w:tcPr>
            <w:tcW w:w="1560" w:type="dxa"/>
          </w:tcPr>
          <w:p w:rsidR="00A853F8" w:rsidRPr="00670B22" w:rsidRDefault="00A853F8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A853F8" w:rsidRPr="00364223" w:rsidRDefault="00A853F8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6422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529" w:type="dxa"/>
          </w:tcPr>
          <w:p w:rsidR="00A853F8" w:rsidRPr="00364223" w:rsidRDefault="00A853F8" w:rsidP="00C43E0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6422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A853F8" w:rsidRPr="00364223" w:rsidRDefault="00A853F8" w:rsidP="00C43E0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A853F8" w:rsidRPr="0001273A" w:rsidRDefault="00A853F8" w:rsidP="00FE259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01273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A853F8" w:rsidRPr="0001273A" w:rsidRDefault="00A853F8" w:rsidP="00FE259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01273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01273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 </w:t>
            </w:r>
          </w:p>
          <w:p w:rsidR="00A853F8" w:rsidRDefault="00A853F8" w:rsidP="00FE259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01273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r w:rsidRPr="0001273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.В.</w:t>
            </w:r>
          </w:p>
          <w:p w:rsidR="00A853F8" w:rsidRPr="0001273A" w:rsidRDefault="00A853F8" w:rsidP="00FE259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01273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A853F8" w:rsidRPr="0001273A" w:rsidRDefault="00A853F8" w:rsidP="00FE259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01273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proofErr w:type="gramStart"/>
            <w:r w:rsidRPr="0001273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01273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  <w:p w:rsidR="00A853F8" w:rsidRDefault="00A853F8" w:rsidP="00FE259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арманжинов Э.А.</w:t>
            </w:r>
          </w:p>
          <w:p w:rsidR="00A853F8" w:rsidRDefault="00A853F8" w:rsidP="00FE259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Омельченко А.В.</w:t>
            </w:r>
          </w:p>
          <w:p w:rsidR="00A853F8" w:rsidRPr="00364223" w:rsidRDefault="00A853F8" w:rsidP="00C43E0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Маркелов М.А.</w:t>
            </w:r>
          </w:p>
        </w:tc>
        <w:tc>
          <w:tcPr>
            <w:tcW w:w="1572" w:type="dxa"/>
            <w:gridSpan w:val="2"/>
          </w:tcPr>
          <w:p w:rsidR="00A853F8" w:rsidRPr="00364223" w:rsidRDefault="00A853F8" w:rsidP="00C43E0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36422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36422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36422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36422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A853F8" w:rsidRPr="00670B22" w:rsidTr="00C43E05">
        <w:tc>
          <w:tcPr>
            <w:tcW w:w="1560" w:type="dxa"/>
          </w:tcPr>
          <w:p w:rsidR="00A853F8" w:rsidRPr="00670B22" w:rsidRDefault="00A853F8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A853F8" w:rsidRPr="00364223" w:rsidRDefault="00A853F8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6422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</w:tcPr>
          <w:p w:rsidR="00A853F8" w:rsidRPr="00364223" w:rsidRDefault="00A853F8" w:rsidP="00C43E0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6422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роведение телефонной «прямой линии»</w:t>
            </w:r>
          </w:p>
        </w:tc>
        <w:tc>
          <w:tcPr>
            <w:tcW w:w="141" w:type="dxa"/>
          </w:tcPr>
          <w:p w:rsidR="00A853F8" w:rsidRPr="00364223" w:rsidRDefault="00A853F8" w:rsidP="00C43E0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A853F8" w:rsidRPr="00364223" w:rsidRDefault="00A853F8" w:rsidP="00C43E0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6422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  <w:r w:rsidRPr="0036422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.</w:t>
            </w:r>
          </w:p>
          <w:p w:rsidR="00A853F8" w:rsidRPr="00364223" w:rsidRDefault="00A853F8" w:rsidP="00C43E0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36422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Острян</w:t>
            </w:r>
            <w:proofErr w:type="spellEnd"/>
            <w:r w:rsidRPr="0036422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О.А.</w:t>
            </w:r>
          </w:p>
        </w:tc>
        <w:tc>
          <w:tcPr>
            <w:tcW w:w="1572" w:type="dxa"/>
            <w:gridSpan w:val="2"/>
          </w:tcPr>
          <w:p w:rsidR="00A853F8" w:rsidRPr="00364223" w:rsidRDefault="00A853F8" w:rsidP="00C43E0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36422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36422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A853F8" w:rsidRPr="00670B22" w:rsidTr="00C43E05">
        <w:tc>
          <w:tcPr>
            <w:tcW w:w="1560" w:type="dxa"/>
          </w:tcPr>
          <w:p w:rsidR="00A853F8" w:rsidRPr="00670B22" w:rsidRDefault="00A853F8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A853F8" w:rsidRPr="00364223" w:rsidRDefault="00A853F8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529" w:type="dxa"/>
          </w:tcPr>
          <w:p w:rsidR="00A853F8" w:rsidRPr="00364223" w:rsidRDefault="00A853F8" w:rsidP="00C43E0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Заседание АТК</w:t>
            </w:r>
          </w:p>
        </w:tc>
        <w:tc>
          <w:tcPr>
            <w:tcW w:w="141" w:type="dxa"/>
          </w:tcPr>
          <w:p w:rsidR="00A853F8" w:rsidRPr="00364223" w:rsidRDefault="00A853F8" w:rsidP="00C43E0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A853F8" w:rsidRDefault="00A853F8" w:rsidP="00C43E0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A853F8" w:rsidRPr="005B1C89" w:rsidRDefault="00A853F8" w:rsidP="00C43E05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5B1C8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уйницкий</w:t>
            </w:r>
            <w:proofErr w:type="spellEnd"/>
            <w:r w:rsidRPr="005B1C8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Е.П.</w:t>
            </w:r>
          </w:p>
          <w:p w:rsidR="00A853F8" w:rsidRPr="00364223" w:rsidRDefault="00A853F8" w:rsidP="00C43E0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5B1C8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лены комиссии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</w:p>
        </w:tc>
        <w:tc>
          <w:tcPr>
            <w:tcW w:w="1572" w:type="dxa"/>
            <w:gridSpan w:val="2"/>
          </w:tcPr>
          <w:p w:rsidR="00A853F8" w:rsidRPr="00364223" w:rsidRDefault="00A853F8" w:rsidP="00C43E0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36422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36422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36422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36422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A853F8" w:rsidRPr="00670B22" w:rsidTr="00C43E05">
        <w:tc>
          <w:tcPr>
            <w:tcW w:w="1560" w:type="dxa"/>
          </w:tcPr>
          <w:p w:rsidR="00A853F8" w:rsidRPr="00670B22" w:rsidRDefault="00A853F8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A853F8" w:rsidRPr="003B4D45" w:rsidRDefault="00A853F8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B4D4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529" w:type="dxa"/>
          </w:tcPr>
          <w:p w:rsidR="00A853F8" w:rsidRPr="003B4D45" w:rsidRDefault="00A853F8" w:rsidP="00C43E0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B4D4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Участие в практической конференции, посвящённой Всемирному дню охраны труда в режиме видеоконференцсвязи</w:t>
            </w:r>
          </w:p>
        </w:tc>
        <w:tc>
          <w:tcPr>
            <w:tcW w:w="141" w:type="dxa"/>
          </w:tcPr>
          <w:p w:rsidR="00A853F8" w:rsidRPr="003B4D45" w:rsidRDefault="00A853F8" w:rsidP="00C43E0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A853F8" w:rsidRPr="003B4D45" w:rsidRDefault="00A853F8" w:rsidP="00C43E05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3B4D4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Гундорова</w:t>
            </w:r>
            <w:proofErr w:type="spellEnd"/>
            <w:r w:rsidRPr="003B4D4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В.М.</w:t>
            </w:r>
          </w:p>
        </w:tc>
        <w:tc>
          <w:tcPr>
            <w:tcW w:w="1572" w:type="dxa"/>
            <w:gridSpan w:val="2"/>
          </w:tcPr>
          <w:p w:rsidR="00A853F8" w:rsidRPr="003B4D45" w:rsidRDefault="00A853F8" w:rsidP="00C43E05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3B4D4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3B4D4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39 </w:t>
            </w:r>
            <w:proofErr w:type="spellStart"/>
            <w:r w:rsidRPr="003B4D4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3B4D4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A853F8" w:rsidRPr="00670B22" w:rsidTr="00C43E05">
        <w:tc>
          <w:tcPr>
            <w:tcW w:w="1560" w:type="dxa"/>
          </w:tcPr>
          <w:p w:rsidR="00A853F8" w:rsidRPr="00670B22" w:rsidRDefault="00A853F8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A853F8" w:rsidRPr="00EF490B" w:rsidRDefault="00A853F8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529" w:type="dxa"/>
          </w:tcPr>
          <w:p w:rsidR="00A853F8" w:rsidRPr="00E141E4" w:rsidRDefault="00A853F8" w:rsidP="00C43E0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E141E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Участие в депутатских слушаниях о реализации областной программы капитального ремонта общего имущества в многоквартирных домах на территории Саратовской области </w:t>
            </w:r>
          </w:p>
        </w:tc>
        <w:tc>
          <w:tcPr>
            <w:tcW w:w="141" w:type="dxa"/>
          </w:tcPr>
          <w:p w:rsidR="00A853F8" w:rsidRPr="00364223" w:rsidRDefault="00A853F8" w:rsidP="00C43E0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A853F8" w:rsidRPr="00E141E4" w:rsidRDefault="00A853F8" w:rsidP="00C43E05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E141E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</w:t>
            </w:r>
            <w:proofErr w:type="spellEnd"/>
            <w:r w:rsidRPr="00E141E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В.В.</w:t>
            </w:r>
          </w:p>
        </w:tc>
        <w:tc>
          <w:tcPr>
            <w:tcW w:w="1572" w:type="dxa"/>
            <w:gridSpan w:val="2"/>
          </w:tcPr>
          <w:p w:rsidR="00A853F8" w:rsidRDefault="00A853F8" w:rsidP="00C43E05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г. Саратов, </w:t>
            </w:r>
          </w:p>
          <w:p w:rsidR="00A853F8" w:rsidRPr="00E141E4" w:rsidRDefault="00A853F8" w:rsidP="00C43E05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зал заседаний</w:t>
            </w:r>
          </w:p>
        </w:tc>
      </w:tr>
      <w:tr w:rsidR="00A853F8" w:rsidRPr="00670B22" w:rsidTr="00C43E05">
        <w:tc>
          <w:tcPr>
            <w:tcW w:w="1560" w:type="dxa"/>
          </w:tcPr>
          <w:p w:rsidR="00A853F8" w:rsidRPr="00670B22" w:rsidRDefault="00A853F8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A853F8" w:rsidRDefault="00A853F8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5529" w:type="dxa"/>
          </w:tcPr>
          <w:p w:rsidR="00A853F8" w:rsidRPr="00E141E4" w:rsidRDefault="00A853F8" w:rsidP="00E16C8A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Выездная встреча с представителям</w:t>
            </w:r>
            <w:proofErr w:type="gram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и ООО</w:t>
            </w:r>
            <w:proofErr w:type="gram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Пивзавод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Марксовский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» и жителями ул. Загородная Роща </w:t>
            </w:r>
          </w:p>
        </w:tc>
        <w:tc>
          <w:tcPr>
            <w:tcW w:w="141" w:type="dxa"/>
          </w:tcPr>
          <w:p w:rsidR="00A853F8" w:rsidRPr="00364223" w:rsidRDefault="00A853F8" w:rsidP="00C43E0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A853F8" w:rsidRDefault="00A853F8" w:rsidP="00C43E05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Черепнина Т.А.</w:t>
            </w:r>
          </w:p>
          <w:p w:rsidR="00A853F8" w:rsidRPr="00E16C8A" w:rsidRDefault="00A853F8" w:rsidP="00C43E05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E16C8A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A853F8" w:rsidRPr="00E141E4" w:rsidRDefault="00A853F8" w:rsidP="00C43E05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E16C8A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Гнедова Ю.А.</w:t>
            </w:r>
          </w:p>
        </w:tc>
        <w:tc>
          <w:tcPr>
            <w:tcW w:w="1572" w:type="dxa"/>
            <w:gridSpan w:val="2"/>
          </w:tcPr>
          <w:p w:rsidR="00A853F8" w:rsidRDefault="00A853F8" w:rsidP="00C43E05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г. Маркс,</w:t>
            </w:r>
          </w:p>
          <w:p w:rsidR="00A853F8" w:rsidRDefault="00A853F8" w:rsidP="00C43E05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ул. Загородная Роща</w:t>
            </w:r>
          </w:p>
        </w:tc>
      </w:tr>
      <w:tr w:rsidR="00A853F8" w:rsidRPr="00670B22" w:rsidTr="00C43E05">
        <w:tc>
          <w:tcPr>
            <w:tcW w:w="11212" w:type="dxa"/>
            <w:gridSpan w:val="7"/>
          </w:tcPr>
          <w:p w:rsidR="00A853F8" w:rsidRDefault="00A853F8" w:rsidP="00C43E0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54FF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A853F8" w:rsidRPr="00854FFB" w:rsidRDefault="00A853F8" w:rsidP="00C43E05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Королевская Мария Александровна – 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член первичной ветеранской организации при администрации Марксовского района</w:t>
            </w:r>
          </w:p>
        </w:tc>
      </w:tr>
      <w:tr w:rsidR="00A853F8" w:rsidRPr="00670B22" w:rsidTr="00C43E05">
        <w:tc>
          <w:tcPr>
            <w:tcW w:w="1560" w:type="dxa"/>
          </w:tcPr>
          <w:p w:rsidR="00A853F8" w:rsidRPr="00364223" w:rsidRDefault="00A853F8" w:rsidP="00C43E0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364223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lastRenderedPageBreak/>
              <w:t>29 апреля</w:t>
            </w:r>
          </w:p>
          <w:p w:rsidR="00A853F8" w:rsidRPr="00364223" w:rsidRDefault="00A853F8" w:rsidP="00C43E0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364223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Четверг</w:t>
            </w:r>
          </w:p>
        </w:tc>
        <w:tc>
          <w:tcPr>
            <w:tcW w:w="850" w:type="dxa"/>
          </w:tcPr>
          <w:p w:rsidR="00A853F8" w:rsidRPr="00364223" w:rsidRDefault="00A853F8" w:rsidP="00C43E0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5529" w:type="dxa"/>
          </w:tcPr>
          <w:p w:rsidR="00A853F8" w:rsidRPr="00364223" w:rsidRDefault="00A853F8" w:rsidP="00C43E05">
            <w:pPr>
              <w:pStyle w:val="a3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364223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Международный (Всемирный) день танца</w:t>
            </w:r>
          </w:p>
        </w:tc>
        <w:tc>
          <w:tcPr>
            <w:tcW w:w="141" w:type="dxa"/>
          </w:tcPr>
          <w:p w:rsidR="00A853F8" w:rsidRPr="00670B22" w:rsidRDefault="00A853F8" w:rsidP="00C43E0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A853F8" w:rsidRPr="00670B22" w:rsidRDefault="00A853F8" w:rsidP="00C43E05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72" w:type="dxa"/>
            <w:gridSpan w:val="2"/>
          </w:tcPr>
          <w:p w:rsidR="00A853F8" w:rsidRPr="00670B22" w:rsidRDefault="00A853F8" w:rsidP="00C43E05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  <w:tr w:rsidR="00A853F8" w:rsidRPr="00670B22" w:rsidTr="00C43E05">
        <w:tc>
          <w:tcPr>
            <w:tcW w:w="1560" w:type="dxa"/>
          </w:tcPr>
          <w:p w:rsidR="00A853F8" w:rsidRPr="00670B22" w:rsidRDefault="00A853F8" w:rsidP="00C43E0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A853F8" w:rsidRPr="00364223" w:rsidRDefault="00A853F8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6422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529" w:type="dxa"/>
          </w:tcPr>
          <w:p w:rsidR="00A853F8" w:rsidRPr="00364223" w:rsidRDefault="00A853F8" w:rsidP="00C43E0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6422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A853F8" w:rsidRPr="00364223" w:rsidRDefault="00A853F8" w:rsidP="00C43E0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A853F8" w:rsidRPr="0001273A" w:rsidRDefault="00A853F8" w:rsidP="00FE259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01273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A853F8" w:rsidRPr="0001273A" w:rsidRDefault="00A853F8" w:rsidP="00FE259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01273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01273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 </w:t>
            </w:r>
          </w:p>
          <w:p w:rsidR="00A853F8" w:rsidRDefault="00A853F8" w:rsidP="00FE259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01273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r w:rsidRPr="0001273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.В.</w:t>
            </w:r>
          </w:p>
          <w:p w:rsidR="00A853F8" w:rsidRPr="0001273A" w:rsidRDefault="00A853F8" w:rsidP="00FE259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01273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A853F8" w:rsidRPr="0001273A" w:rsidRDefault="00A853F8" w:rsidP="00FE259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01273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proofErr w:type="gramStart"/>
            <w:r w:rsidRPr="0001273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01273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  <w:p w:rsidR="00A853F8" w:rsidRDefault="00A853F8" w:rsidP="00FE259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арманжинов Э.А.</w:t>
            </w:r>
          </w:p>
          <w:p w:rsidR="00A853F8" w:rsidRDefault="00A853F8" w:rsidP="00FE259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Омельченко А.В.</w:t>
            </w:r>
          </w:p>
          <w:p w:rsidR="00A853F8" w:rsidRPr="00364223" w:rsidRDefault="00A853F8" w:rsidP="00C43E0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Маркелов М.А.</w:t>
            </w:r>
          </w:p>
        </w:tc>
        <w:tc>
          <w:tcPr>
            <w:tcW w:w="1572" w:type="dxa"/>
            <w:gridSpan w:val="2"/>
          </w:tcPr>
          <w:p w:rsidR="00A853F8" w:rsidRPr="00364223" w:rsidRDefault="00A853F8" w:rsidP="00C43E0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36422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36422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36422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36422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7F35C4" w:rsidRPr="00670B22" w:rsidTr="00C43E05">
        <w:tc>
          <w:tcPr>
            <w:tcW w:w="1560" w:type="dxa"/>
          </w:tcPr>
          <w:p w:rsidR="007F35C4" w:rsidRPr="00670B22" w:rsidRDefault="007F35C4" w:rsidP="00C43E0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7F35C4" w:rsidRPr="007F35C4" w:rsidRDefault="007F35C4" w:rsidP="00BC756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7F35C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30</w:t>
            </w:r>
          </w:p>
        </w:tc>
        <w:tc>
          <w:tcPr>
            <w:tcW w:w="5529" w:type="dxa"/>
          </w:tcPr>
          <w:p w:rsidR="007F35C4" w:rsidRPr="007F35C4" w:rsidRDefault="007F35C4" w:rsidP="00BC756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7F35C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Заседание круглого стола с членами первичной ветеранской организации при администрации Марксовского муниципального района</w:t>
            </w:r>
          </w:p>
        </w:tc>
        <w:tc>
          <w:tcPr>
            <w:tcW w:w="141" w:type="dxa"/>
          </w:tcPr>
          <w:p w:rsidR="007F35C4" w:rsidRPr="007F35C4" w:rsidRDefault="007F35C4" w:rsidP="00BC756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7F35C4" w:rsidRPr="007F35C4" w:rsidRDefault="007F35C4" w:rsidP="00BC756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7F35C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7F35C4" w:rsidRPr="007F35C4" w:rsidRDefault="007F35C4" w:rsidP="00BC756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7F35C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7F35C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</w:t>
            </w:r>
          </w:p>
          <w:p w:rsidR="007F35C4" w:rsidRDefault="007F35C4" w:rsidP="00BC756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7F35C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r w:rsidRPr="007F35C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.В.</w:t>
            </w:r>
          </w:p>
          <w:p w:rsidR="000256C4" w:rsidRPr="007F35C4" w:rsidRDefault="000256C4" w:rsidP="00BC756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7F35C4" w:rsidRPr="007F35C4" w:rsidRDefault="007F35C4" w:rsidP="00BC756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7F35C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оваленко В.Н.</w:t>
            </w:r>
          </w:p>
          <w:p w:rsidR="007F35C4" w:rsidRPr="007F35C4" w:rsidRDefault="007F35C4" w:rsidP="00BC756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  <w:lang w:bidi="ru-RU"/>
              </w:rPr>
            </w:pPr>
            <w:r w:rsidRPr="007F35C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лены первичной организации</w:t>
            </w:r>
          </w:p>
        </w:tc>
        <w:tc>
          <w:tcPr>
            <w:tcW w:w="1572" w:type="dxa"/>
            <w:gridSpan w:val="2"/>
          </w:tcPr>
          <w:p w:rsidR="007F35C4" w:rsidRPr="007F35C4" w:rsidRDefault="007F35C4" w:rsidP="00BC756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7F35C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7F35C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7F35C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7F35C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A853F8" w:rsidRPr="00670B22" w:rsidTr="00C43E05">
        <w:tc>
          <w:tcPr>
            <w:tcW w:w="1560" w:type="dxa"/>
          </w:tcPr>
          <w:p w:rsidR="00A853F8" w:rsidRPr="00670B22" w:rsidRDefault="00A853F8" w:rsidP="00C43E0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A853F8" w:rsidRPr="00E206FA" w:rsidRDefault="00A853F8" w:rsidP="00C43E05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r w:rsidRPr="00E206FA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529" w:type="dxa"/>
          </w:tcPr>
          <w:p w:rsidR="00A853F8" w:rsidRPr="00E206FA" w:rsidRDefault="00A853F8" w:rsidP="00C43E05">
            <w:pPr>
              <w:pStyle w:val="a3"/>
              <w:jc w:val="both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r w:rsidRPr="00E206FA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 xml:space="preserve">Заседание штаба по санитарной очистке и благоустройству территории Марксовского муниципального образования </w:t>
            </w:r>
          </w:p>
        </w:tc>
        <w:tc>
          <w:tcPr>
            <w:tcW w:w="141" w:type="dxa"/>
          </w:tcPr>
          <w:p w:rsidR="00A853F8" w:rsidRPr="00E206FA" w:rsidRDefault="00A853F8" w:rsidP="00C43E05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A853F8" w:rsidRPr="00E206FA" w:rsidRDefault="00A853F8" w:rsidP="00C43E05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r w:rsidRPr="00E206FA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Романов Д.Н.</w:t>
            </w:r>
          </w:p>
          <w:p w:rsidR="00A853F8" w:rsidRPr="00E206FA" w:rsidRDefault="00A853F8" w:rsidP="00C43E05">
            <w:pPr>
              <w:pStyle w:val="a3"/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</w:pPr>
            <w:proofErr w:type="spellStart"/>
            <w:r w:rsidRPr="00E206FA"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  <w:t>Шевела</w:t>
            </w:r>
            <w:proofErr w:type="spellEnd"/>
            <w:r w:rsidRPr="00E206FA"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  <w:t xml:space="preserve"> В.В.</w:t>
            </w:r>
          </w:p>
          <w:p w:rsidR="00A853F8" w:rsidRPr="00E206FA" w:rsidRDefault="00A853F8" w:rsidP="00C43E05">
            <w:pPr>
              <w:pStyle w:val="a3"/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</w:pPr>
            <w:r w:rsidRPr="00E206FA"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  <w:t xml:space="preserve">руководители структурных подразделений </w:t>
            </w:r>
            <w:proofErr w:type="spellStart"/>
            <w:r w:rsidRPr="00E206FA"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  <w:t>адм</w:t>
            </w:r>
            <w:proofErr w:type="spellEnd"/>
            <w:r w:rsidRPr="00E206FA"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  <w:t>.</w:t>
            </w:r>
          </w:p>
        </w:tc>
        <w:tc>
          <w:tcPr>
            <w:tcW w:w="1572" w:type="dxa"/>
            <w:gridSpan w:val="2"/>
          </w:tcPr>
          <w:p w:rsidR="00A853F8" w:rsidRPr="00E206FA" w:rsidRDefault="00A853F8" w:rsidP="00C43E05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r w:rsidRPr="00E206FA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 xml:space="preserve">актовый зал </w:t>
            </w:r>
            <w:proofErr w:type="spellStart"/>
            <w:r w:rsidRPr="00E206FA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адм</w:t>
            </w:r>
            <w:proofErr w:type="spellEnd"/>
            <w:r w:rsidRPr="00E206FA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.</w:t>
            </w:r>
          </w:p>
        </w:tc>
      </w:tr>
      <w:tr w:rsidR="00A853F8" w:rsidRPr="00670B22" w:rsidTr="00C43E05">
        <w:tc>
          <w:tcPr>
            <w:tcW w:w="1560" w:type="dxa"/>
          </w:tcPr>
          <w:p w:rsidR="00A853F8" w:rsidRPr="00670B22" w:rsidRDefault="00A853F8" w:rsidP="00C43E0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A853F8" w:rsidRPr="000944E5" w:rsidRDefault="00A853F8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0944E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2-00</w:t>
            </w:r>
          </w:p>
        </w:tc>
        <w:tc>
          <w:tcPr>
            <w:tcW w:w="5529" w:type="dxa"/>
          </w:tcPr>
          <w:p w:rsidR="00A853F8" w:rsidRPr="000944E5" w:rsidRDefault="00A853F8" w:rsidP="00C43E0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0944E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Заседание Межведомственной комиссии по контролю за поступлением сре</w:t>
            </w:r>
            <w:proofErr w:type="gramStart"/>
            <w:r w:rsidRPr="000944E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дств в б</w:t>
            </w:r>
            <w:proofErr w:type="gramEnd"/>
            <w:r w:rsidRPr="000944E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юджеты и внебюджетные фонды и арендной платы за землю</w:t>
            </w:r>
          </w:p>
        </w:tc>
        <w:tc>
          <w:tcPr>
            <w:tcW w:w="141" w:type="dxa"/>
          </w:tcPr>
          <w:p w:rsidR="00A853F8" w:rsidRPr="000944E5" w:rsidRDefault="00A853F8" w:rsidP="00C43E0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A853F8" w:rsidRPr="000944E5" w:rsidRDefault="00A853F8" w:rsidP="00C43E05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0944E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Черепнина Т.А.</w:t>
            </w:r>
          </w:p>
          <w:p w:rsidR="00A853F8" w:rsidRPr="000944E5" w:rsidRDefault="00A853F8" w:rsidP="00C43E05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0944E5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A853F8" w:rsidRPr="000944E5" w:rsidRDefault="00A853F8" w:rsidP="00C43E05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0944E5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члены комиссии</w:t>
            </w:r>
          </w:p>
        </w:tc>
        <w:tc>
          <w:tcPr>
            <w:tcW w:w="1572" w:type="dxa"/>
            <w:gridSpan w:val="2"/>
          </w:tcPr>
          <w:p w:rsidR="00A853F8" w:rsidRPr="000944E5" w:rsidRDefault="00A853F8" w:rsidP="00C43E05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0944E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0944E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0944E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0944E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A853F8" w:rsidRPr="00670B22" w:rsidTr="00C43E05">
        <w:tc>
          <w:tcPr>
            <w:tcW w:w="1560" w:type="dxa"/>
          </w:tcPr>
          <w:p w:rsidR="00A853F8" w:rsidRPr="00670B22" w:rsidRDefault="00A853F8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A853F8" w:rsidRPr="000944E5" w:rsidRDefault="00A853F8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0944E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2-30</w:t>
            </w:r>
          </w:p>
        </w:tc>
        <w:tc>
          <w:tcPr>
            <w:tcW w:w="5529" w:type="dxa"/>
          </w:tcPr>
          <w:p w:rsidR="00A853F8" w:rsidRPr="000944E5" w:rsidRDefault="00A853F8" w:rsidP="00C43E0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0944E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Заседание комиссии по легализации заработной платы</w:t>
            </w:r>
          </w:p>
        </w:tc>
        <w:tc>
          <w:tcPr>
            <w:tcW w:w="141" w:type="dxa"/>
          </w:tcPr>
          <w:p w:rsidR="00A853F8" w:rsidRPr="000944E5" w:rsidRDefault="00A853F8" w:rsidP="00C43E0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A853F8" w:rsidRPr="000944E5" w:rsidRDefault="00A853F8" w:rsidP="00C43E05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0944E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Черепнина Т.А.</w:t>
            </w:r>
          </w:p>
          <w:p w:rsidR="00A853F8" w:rsidRPr="000944E5" w:rsidRDefault="00A853F8" w:rsidP="00C43E05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0944E5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A853F8" w:rsidRPr="000944E5" w:rsidRDefault="00A853F8" w:rsidP="00C43E05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0944E5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члены комиссии</w:t>
            </w:r>
          </w:p>
        </w:tc>
        <w:tc>
          <w:tcPr>
            <w:tcW w:w="1572" w:type="dxa"/>
            <w:gridSpan w:val="2"/>
          </w:tcPr>
          <w:p w:rsidR="00A853F8" w:rsidRPr="000944E5" w:rsidRDefault="00A853F8" w:rsidP="00C43E05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0944E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0944E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0944E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0944E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A853F8" w:rsidRPr="00670B22" w:rsidTr="00C43E05">
        <w:tc>
          <w:tcPr>
            <w:tcW w:w="1560" w:type="dxa"/>
          </w:tcPr>
          <w:p w:rsidR="00A853F8" w:rsidRPr="00670B22" w:rsidRDefault="00A853F8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A853F8" w:rsidRPr="007A22ED" w:rsidRDefault="00A853F8" w:rsidP="00C43E05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r w:rsidRPr="007A22ED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16-00</w:t>
            </w:r>
          </w:p>
        </w:tc>
        <w:tc>
          <w:tcPr>
            <w:tcW w:w="5529" w:type="dxa"/>
          </w:tcPr>
          <w:p w:rsidR="00A853F8" w:rsidRPr="007A22ED" w:rsidRDefault="00A853F8" w:rsidP="00C43E05">
            <w:pPr>
              <w:pStyle w:val="a3"/>
              <w:tabs>
                <w:tab w:val="left" w:pos="2132"/>
              </w:tabs>
              <w:jc w:val="both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r w:rsidRPr="007A22ED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 xml:space="preserve">Заседание Собрания Марксовского муниципального района </w:t>
            </w:r>
          </w:p>
        </w:tc>
        <w:tc>
          <w:tcPr>
            <w:tcW w:w="141" w:type="dxa"/>
          </w:tcPr>
          <w:p w:rsidR="00A853F8" w:rsidRPr="007A22ED" w:rsidRDefault="00A853F8" w:rsidP="00C43E05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A853F8" w:rsidRPr="007A22ED" w:rsidRDefault="00A853F8" w:rsidP="00C43E05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r w:rsidRPr="007A22ED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Романов Д.Н.</w:t>
            </w:r>
          </w:p>
          <w:p w:rsidR="00A853F8" w:rsidRDefault="00A853F8" w:rsidP="00C43E05">
            <w:pPr>
              <w:pStyle w:val="a3"/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</w:pPr>
            <w:r w:rsidRPr="007A22ED"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  <w:t>Косарев Н.А.</w:t>
            </w:r>
          </w:p>
          <w:p w:rsidR="00A853F8" w:rsidRDefault="00A853F8" w:rsidP="00C43E05">
            <w:pPr>
              <w:pStyle w:val="a3"/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  <w:t>Черепнина Т.А.</w:t>
            </w:r>
          </w:p>
          <w:p w:rsidR="00A853F8" w:rsidRPr="007A22ED" w:rsidRDefault="00A853F8" w:rsidP="00C43E05">
            <w:pPr>
              <w:pStyle w:val="a3"/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  <w:t>Чалбушева</w:t>
            </w:r>
            <w:proofErr w:type="spellEnd"/>
            <w:r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  <w:t xml:space="preserve"> С.В.</w:t>
            </w:r>
          </w:p>
          <w:p w:rsidR="00A853F8" w:rsidRPr="007A22ED" w:rsidRDefault="00A853F8" w:rsidP="00C43E05">
            <w:pPr>
              <w:pStyle w:val="a3"/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</w:pPr>
            <w:r w:rsidRPr="007A22ED"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  <w:t>депутаты собрания</w:t>
            </w:r>
          </w:p>
          <w:p w:rsidR="00A853F8" w:rsidRPr="00451DCB" w:rsidRDefault="00A853F8" w:rsidP="00C43E05">
            <w:pPr>
              <w:pStyle w:val="a3"/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</w:pPr>
            <w:r w:rsidRPr="007A22ED"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  <w:t xml:space="preserve">сотрудники </w:t>
            </w:r>
            <w:proofErr w:type="spellStart"/>
            <w:r w:rsidRPr="007A22ED"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  <w:t>адм</w:t>
            </w:r>
            <w:proofErr w:type="spellEnd"/>
            <w:r w:rsidRPr="007A22ED"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  <w:t>.</w:t>
            </w:r>
          </w:p>
        </w:tc>
        <w:tc>
          <w:tcPr>
            <w:tcW w:w="1572" w:type="dxa"/>
            <w:gridSpan w:val="2"/>
          </w:tcPr>
          <w:p w:rsidR="00A853F8" w:rsidRPr="007A22ED" w:rsidRDefault="00A853F8" w:rsidP="00C43E0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7A22ED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 xml:space="preserve">актовый зал </w:t>
            </w:r>
            <w:proofErr w:type="spellStart"/>
            <w:r w:rsidRPr="007A22ED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адм</w:t>
            </w:r>
            <w:proofErr w:type="spellEnd"/>
            <w:r w:rsidRPr="007A22ED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.</w:t>
            </w:r>
          </w:p>
        </w:tc>
      </w:tr>
      <w:tr w:rsidR="00A853F8" w:rsidRPr="00670B22" w:rsidTr="00C43E05">
        <w:tc>
          <w:tcPr>
            <w:tcW w:w="1560" w:type="dxa"/>
          </w:tcPr>
          <w:p w:rsidR="00A853F8" w:rsidRPr="00670B22" w:rsidRDefault="00A853F8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A853F8" w:rsidRPr="00A65976" w:rsidRDefault="00A853F8" w:rsidP="00C43E05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r w:rsidRPr="00A65976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18-00</w:t>
            </w:r>
          </w:p>
        </w:tc>
        <w:tc>
          <w:tcPr>
            <w:tcW w:w="5529" w:type="dxa"/>
          </w:tcPr>
          <w:p w:rsidR="00A853F8" w:rsidRPr="00A65976" w:rsidRDefault="00A853F8" w:rsidP="00C43E05">
            <w:pPr>
              <w:pStyle w:val="a3"/>
              <w:tabs>
                <w:tab w:val="left" w:pos="2132"/>
              </w:tabs>
              <w:jc w:val="both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r w:rsidRPr="00A65976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 xml:space="preserve">Весенний кубок КВН для студентов </w:t>
            </w:r>
            <w:proofErr w:type="spellStart"/>
            <w:r w:rsidRPr="00A65976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ССУЗов</w:t>
            </w:r>
            <w:proofErr w:type="spellEnd"/>
            <w:r w:rsidRPr="00A65976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 xml:space="preserve"> города Маркс</w:t>
            </w:r>
          </w:p>
        </w:tc>
        <w:tc>
          <w:tcPr>
            <w:tcW w:w="141" w:type="dxa"/>
          </w:tcPr>
          <w:p w:rsidR="00A853F8" w:rsidRPr="00A65976" w:rsidRDefault="00A853F8" w:rsidP="00C43E05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A853F8" w:rsidRDefault="00A853F8" w:rsidP="00C43E05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r w:rsidRPr="00A65976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Романов Д.Н.</w:t>
            </w:r>
          </w:p>
          <w:p w:rsidR="00A853F8" w:rsidRPr="00D844D6" w:rsidRDefault="00A853F8" w:rsidP="00C43E05">
            <w:pPr>
              <w:pStyle w:val="a3"/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</w:pPr>
            <w:r w:rsidRPr="00D844D6"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  <w:t>Маркелов М.А.</w:t>
            </w:r>
          </w:p>
        </w:tc>
        <w:tc>
          <w:tcPr>
            <w:tcW w:w="1572" w:type="dxa"/>
            <w:gridSpan w:val="2"/>
          </w:tcPr>
          <w:p w:rsidR="00A853F8" w:rsidRPr="00A65976" w:rsidRDefault="00A853F8" w:rsidP="00C43E0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A65976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г. Маркс,</w:t>
            </w:r>
          </w:p>
          <w:p w:rsidR="00A853F8" w:rsidRPr="00A65976" w:rsidRDefault="00A853F8" w:rsidP="00C43E0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A65976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ЦДК</w:t>
            </w:r>
          </w:p>
        </w:tc>
      </w:tr>
      <w:tr w:rsidR="00A853F8" w:rsidRPr="00670B22" w:rsidTr="00C43E05">
        <w:tc>
          <w:tcPr>
            <w:tcW w:w="11212" w:type="dxa"/>
            <w:gridSpan w:val="7"/>
          </w:tcPr>
          <w:p w:rsidR="00A853F8" w:rsidRPr="00D2510F" w:rsidRDefault="00A853F8" w:rsidP="00C43E0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Д.Р.</w:t>
            </w:r>
            <w:r w:rsidRPr="00D2510F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:</w:t>
            </w:r>
          </w:p>
          <w:p w:rsidR="00A853F8" w:rsidRDefault="00A853F8" w:rsidP="00C43E05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  <w:r w:rsidRPr="00D2510F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- Сычев Алексей Викторович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 xml:space="preserve"> – </w:t>
            </w:r>
            <w:r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>начальник Марксовского района электрических сетей Приволжского производственного отделения филиала ОАО «МРСК Волги»- «Саратовские РС»;</w:t>
            </w:r>
          </w:p>
          <w:p w:rsidR="00A853F8" w:rsidRPr="00D2510F" w:rsidRDefault="00A853F8" w:rsidP="004E7A1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670B2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Обручева Елена Владимировна</w:t>
            </w:r>
            <w:r w:rsidRPr="00670B2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– директор МОУ-СОШ п. </w:t>
            </w:r>
            <w:proofErr w:type="spellStart"/>
            <w:r w:rsidRPr="00670B2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синовский</w:t>
            </w:r>
            <w:proofErr w:type="spellEnd"/>
            <w:r w:rsidRPr="00670B2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;</w:t>
            </w:r>
          </w:p>
        </w:tc>
      </w:tr>
      <w:tr w:rsidR="00A853F8" w:rsidRPr="00670B22" w:rsidTr="00C43E05">
        <w:tc>
          <w:tcPr>
            <w:tcW w:w="1560" w:type="dxa"/>
          </w:tcPr>
          <w:p w:rsidR="00A853F8" w:rsidRPr="00364223" w:rsidRDefault="00A853F8" w:rsidP="00C43E0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364223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30 апреля </w:t>
            </w:r>
          </w:p>
          <w:p w:rsidR="00A853F8" w:rsidRPr="00364223" w:rsidRDefault="00A853F8" w:rsidP="00C43E0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364223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Пятница</w:t>
            </w:r>
          </w:p>
        </w:tc>
        <w:tc>
          <w:tcPr>
            <w:tcW w:w="850" w:type="dxa"/>
          </w:tcPr>
          <w:p w:rsidR="00A853F8" w:rsidRPr="00364223" w:rsidRDefault="00A853F8" w:rsidP="00C43E0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</w:tcPr>
          <w:p w:rsidR="00A853F8" w:rsidRPr="00364223" w:rsidRDefault="00A853F8" w:rsidP="00C43E0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364223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нь пожарной охраны</w:t>
            </w:r>
          </w:p>
          <w:p w:rsidR="00A853F8" w:rsidRPr="00364223" w:rsidRDefault="00A853F8" w:rsidP="00C43E0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364223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Международный день джаза</w:t>
            </w:r>
          </w:p>
          <w:p w:rsidR="00A853F8" w:rsidRPr="00364223" w:rsidRDefault="00A853F8" w:rsidP="00C43E0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64223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Международный день ветеринарного врача</w:t>
            </w:r>
          </w:p>
        </w:tc>
        <w:tc>
          <w:tcPr>
            <w:tcW w:w="141" w:type="dxa"/>
          </w:tcPr>
          <w:p w:rsidR="00A853F8" w:rsidRPr="00670B22" w:rsidRDefault="00A853F8" w:rsidP="00C43E0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A853F8" w:rsidRPr="00670B22" w:rsidRDefault="00A853F8" w:rsidP="00C43E0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72" w:type="dxa"/>
            <w:gridSpan w:val="2"/>
          </w:tcPr>
          <w:p w:rsidR="00A853F8" w:rsidRPr="00670B22" w:rsidRDefault="00A853F8" w:rsidP="00C43E0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</w:tr>
      <w:tr w:rsidR="00A853F8" w:rsidRPr="00670B22" w:rsidTr="00C43E05">
        <w:tc>
          <w:tcPr>
            <w:tcW w:w="1560" w:type="dxa"/>
          </w:tcPr>
          <w:p w:rsidR="00A853F8" w:rsidRPr="00670B22" w:rsidRDefault="00A853F8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A853F8" w:rsidRPr="00364223" w:rsidRDefault="00A853F8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6422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529" w:type="dxa"/>
          </w:tcPr>
          <w:p w:rsidR="00A853F8" w:rsidRPr="00364223" w:rsidRDefault="00A853F8" w:rsidP="00C43E0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6422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A853F8" w:rsidRPr="00364223" w:rsidRDefault="00A853F8" w:rsidP="00C43E0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A853F8" w:rsidRPr="0001273A" w:rsidRDefault="00A853F8" w:rsidP="00FE259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01273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A853F8" w:rsidRPr="0001273A" w:rsidRDefault="00A853F8" w:rsidP="00FE259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01273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01273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 </w:t>
            </w:r>
          </w:p>
          <w:p w:rsidR="00A853F8" w:rsidRDefault="00A853F8" w:rsidP="00FE259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01273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r w:rsidRPr="0001273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.В.</w:t>
            </w:r>
          </w:p>
          <w:p w:rsidR="00A853F8" w:rsidRPr="0001273A" w:rsidRDefault="00A853F8" w:rsidP="00FE259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01273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A853F8" w:rsidRPr="0001273A" w:rsidRDefault="00A853F8" w:rsidP="00FE259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01273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proofErr w:type="gramStart"/>
            <w:r w:rsidRPr="0001273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01273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  <w:p w:rsidR="00A853F8" w:rsidRDefault="00A853F8" w:rsidP="00FE259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арманжинов Э.А.</w:t>
            </w:r>
          </w:p>
          <w:p w:rsidR="00A853F8" w:rsidRDefault="00A853F8" w:rsidP="00FE259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Омельченко А.В.</w:t>
            </w:r>
          </w:p>
          <w:p w:rsidR="00A853F8" w:rsidRPr="00364223" w:rsidRDefault="00A853F8" w:rsidP="00C43E0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Маркелов М.А.</w:t>
            </w:r>
          </w:p>
        </w:tc>
        <w:tc>
          <w:tcPr>
            <w:tcW w:w="1572" w:type="dxa"/>
            <w:gridSpan w:val="2"/>
          </w:tcPr>
          <w:p w:rsidR="00A853F8" w:rsidRPr="00364223" w:rsidRDefault="00A853F8" w:rsidP="00C43E0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36422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36422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36422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36422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A853F8" w:rsidRPr="00670B22" w:rsidTr="00C43E05">
        <w:tc>
          <w:tcPr>
            <w:tcW w:w="1560" w:type="dxa"/>
          </w:tcPr>
          <w:p w:rsidR="00A853F8" w:rsidRPr="00670B22" w:rsidRDefault="00A853F8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A853F8" w:rsidRPr="00364223" w:rsidRDefault="00A853F8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6422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</w:tcPr>
          <w:p w:rsidR="00A853F8" w:rsidRPr="00364223" w:rsidRDefault="00A853F8" w:rsidP="00C43E0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6422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роведение телефонной «прямой линии»</w:t>
            </w:r>
          </w:p>
        </w:tc>
        <w:tc>
          <w:tcPr>
            <w:tcW w:w="141" w:type="dxa"/>
          </w:tcPr>
          <w:p w:rsidR="00A853F8" w:rsidRPr="00364223" w:rsidRDefault="00A853F8" w:rsidP="00C43E0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A853F8" w:rsidRPr="00364223" w:rsidRDefault="00A853F8" w:rsidP="00C43E0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6422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  <w:r w:rsidRPr="0036422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.</w:t>
            </w:r>
          </w:p>
          <w:p w:rsidR="00A853F8" w:rsidRPr="00364223" w:rsidRDefault="00A853F8" w:rsidP="00C43E0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36422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Острян</w:t>
            </w:r>
            <w:proofErr w:type="spellEnd"/>
            <w:r w:rsidRPr="0036422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О.А.</w:t>
            </w:r>
          </w:p>
        </w:tc>
        <w:tc>
          <w:tcPr>
            <w:tcW w:w="1572" w:type="dxa"/>
            <w:gridSpan w:val="2"/>
          </w:tcPr>
          <w:p w:rsidR="00A853F8" w:rsidRPr="00364223" w:rsidRDefault="00A853F8" w:rsidP="00C43E0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36422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36422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A853F8" w:rsidRPr="00670B22" w:rsidTr="00C43E05">
        <w:tc>
          <w:tcPr>
            <w:tcW w:w="1560" w:type="dxa"/>
          </w:tcPr>
          <w:p w:rsidR="00A853F8" w:rsidRPr="00670B22" w:rsidRDefault="00A853F8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A853F8" w:rsidRPr="00364223" w:rsidRDefault="00A853F8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5529" w:type="dxa"/>
          </w:tcPr>
          <w:p w:rsidR="00A853F8" w:rsidRPr="00364223" w:rsidRDefault="00A853F8" w:rsidP="00F73E57">
            <w:pPr>
              <w:tabs>
                <w:tab w:val="left" w:pos="1260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абочее</w:t>
            </w:r>
            <w:r w:rsidRPr="00F73E5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совещание</w:t>
            </w:r>
            <w:r w:rsidRPr="00F73E57">
              <w:rPr>
                <w:rFonts w:ascii="Times New Roman" w:hAnsi="Times New Roman"/>
                <w:b/>
                <w:sz w:val="18"/>
                <w:szCs w:val="18"/>
              </w:rPr>
              <w:t xml:space="preserve"> с участием депутатского корпуса по результативности работы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экономического и торгового  блока</w:t>
            </w:r>
          </w:p>
        </w:tc>
        <w:tc>
          <w:tcPr>
            <w:tcW w:w="141" w:type="dxa"/>
          </w:tcPr>
          <w:p w:rsidR="00A853F8" w:rsidRPr="00364223" w:rsidRDefault="00A853F8" w:rsidP="00C43E0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A853F8" w:rsidRDefault="00A853F8" w:rsidP="00C43E0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A853F8" w:rsidRPr="007E4D64" w:rsidRDefault="00A853F8" w:rsidP="00C43E05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7E4D6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A853F8" w:rsidRDefault="00A853F8" w:rsidP="00C43E05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7E4D6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A853F8" w:rsidRPr="00A81766" w:rsidRDefault="00A853F8" w:rsidP="00A8176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8176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депутаты Собрания ММР</w:t>
            </w:r>
          </w:p>
          <w:p w:rsidR="00A853F8" w:rsidRDefault="00A853F8" w:rsidP="00A81766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8176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Совета МО </w:t>
            </w:r>
          </w:p>
          <w:p w:rsidR="00A853F8" w:rsidRPr="00364223" w:rsidRDefault="00A853F8" w:rsidP="00A81766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8176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. Маркс</w:t>
            </w:r>
          </w:p>
        </w:tc>
        <w:tc>
          <w:tcPr>
            <w:tcW w:w="1572" w:type="dxa"/>
            <w:gridSpan w:val="2"/>
          </w:tcPr>
          <w:p w:rsidR="00A853F8" w:rsidRPr="006174A2" w:rsidRDefault="00A853F8" w:rsidP="00C43E05">
            <w:pPr>
              <w:snapToGrid w:val="0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ru-RU"/>
              </w:rPr>
            </w:pPr>
            <w:r w:rsidRPr="006174A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 w:bidi="ru-RU"/>
              </w:rPr>
              <w:t xml:space="preserve">актовый зал </w:t>
            </w:r>
            <w:proofErr w:type="spellStart"/>
            <w:r w:rsidRPr="006174A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 w:bidi="ru-RU"/>
              </w:rPr>
              <w:t>адм</w:t>
            </w:r>
            <w:proofErr w:type="spellEnd"/>
            <w:r w:rsidRPr="006174A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 w:bidi="ru-RU"/>
              </w:rPr>
              <w:t>.</w:t>
            </w:r>
          </w:p>
        </w:tc>
      </w:tr>
      <w:tr w:rsidR="005A4A76" w:rsidRPr="00670B22" w:rsidTr="00C43E05">
        <w:tc>
          <w:tcPr>
            <w:tcW w:w="1560" w:type="dxa"/>
          </w:tcPr>
          <w:p w:rsidR="005A4A76" w:rsidRPr="00670B22" w:rsidRDefault="005A4A76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5A4A76" w:rsidRPr="00F5344E" w:rsidRDefault="005A4A76" w:rsidP="00BC756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F5344E">
              <w:rPr>
                <w:rFonts w:ascii="Times New Roman" w:hAnsi="Times New Roman"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529" w:type="dxa"/>
          </w:tcPr>
          <w:p w:rsidR="005A4A76" w:rsidRPr="00F5344E" w:rsidRDefault="005A4A76" w:rsidP="00BC756E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>Участие в семинаре об осуществлении полномочий по совершению нотариальных действий в режиме видеоконференцсвязи</w:t>
            </w:r>
          </w:p>
        </w:tc>
        <w:tc>
          <w:tcPr>
            <w:tcW w:w="141" w:type="dxa"/>
          </w:tcPr>
          <w:p w:rsidR="005A4A76" w:rsidRPr="00F5344E" w:rsidRDefault="005A4A76" w:rsidP="00BC756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5A4A76" w:rsidRPr="00F5344E" w:rsidRDefault="005A4A76" w:rsidP="00BC756E">
            <w:pPr>
              <w:pStyle w:val="a3"/>
              <w:rPr>
                <w:rFonts w:ascii="Times New Roman" w:hAnsi="Times New Roman"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sz w:val="18"/>
                <w:szCs w:val="18"/>
                <w:lang w:bidi="ru-RU"/>
              </w:rPr>
              <w:t>главы МО</w:t>
            </w:r>
          </w:p>
        </w:tc>
        <w:tc>
          <w:tcPr>
            <w:tcW w:w="1572" w:type="dxa"/>
            <w:gridSpan w:val="2"/>
          </w:tcPr>
          <w:p w:rsidR="005A4A76" w:rsidRPr="00F5344E" w:rsidRDefault="005A4A76" w:rsidP="00BC756E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F5344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F5344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F5344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F5344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A853F8" w:rsidRPr="00670B22" w:rsidTr="00C43E05">
        <w:tc>
          <w:tcPr>
            <w:tcW w:w="1560" w:type="dxa"/>
          </w:tcPr>
          <w:p w:rsidR="00A853F8" w:rsidRPr="00670B22" w:rsidRDefault="00A853F8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A853F8" w:rsidRPr="004C45E2" w:rsidRDefault="00A853F8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4C45E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2-00</w:t>
            </w:r>
          </w:p>
        </w:tc>
        <w:tc>
          <w:tcPr>
            <w:tcW w:w="5529" w:type="dxa"/>
          </w:tcPr>
          <w:p w:rsidR="00A853F8" w:rsidRPr="004C45E2" w:rsidRDefault="00A853F8" w:rsidP="00F73E57">
            <w:pPr>
              <w:tabs>
                <w:tab w:val="left" w:pos="1260"/>
              </w:tabs>
              <w:spacing w:line="240" w:lineRule="exact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C45E2">
              <w:rPr>
                <w:rFonts w:ascii="Times New Roman" w:hAnsi="Times New Roman"/>
                <w:b/>
                <w:sz w:val="18"/>
                <w:szCs w:val="18"/>
              </w:rPr>
              <w:t>Заседание фракций Совета муниципального образования города Маркс</w:t>
            </w:r>
          </w:p>
        </w:tc>
        <w:tc>
          <w:tcPr>
            <w:tcW w:w="141" w:type="dxa"/>
          </w:tcPr>
          <w:p w:rsidR="00A853F8" w:rsidRPr="00364223" w:rsidRDefault="00A853F8" w:rsidP="00C43E0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A853F8" w:rsidRDefault="00A853F8" w:rsidP="00C43E0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A853F8" w:rsidRDefault="00A853F8" w:rsidP="00C43E05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1F765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1F765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</w:t>
            </w:r>
          </w:p>
          <w:p w:rsidR="00ED733C" w:rsidRDefault="00ED733C" w:rsidP="00C43E05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.В.</w:t>
            </w:r>
          </w:p>
          <w:p w:rsidR="00ED733C" w:rsidRPr="001F7659" w:rsidRDefault="00ED733C" w:rsidP="00C43E05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A853F8" w:rsidRDefault="00A853F8" w:rsidP="00C43E05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1F765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lastRenderedPageBreak/>
              <w:t>Шевела</w:t>
            </w:r>
            <w:proofErr w:type="spellEnd"/>
            <w:proofErr w:type="gramStart"/>
            <w:r w:rsidRPr="001F765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1F765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  <w:p w:rsidR="00A853F8" w:rsidRPr="006A73B6" w:rsidRDefault="006A73B6" w:rsidP="00C43E05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6A73B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Хорин</w:t>
            </w:r>
            <w:proofErr w:type="spellEnd"/>
            <w:r w:rsidRPr="006A73B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А.</w:t>
            </w:r>
          </w:p>
          <w:p w:rsidR="006A73B6" w:rsidRDefault="006A73B6" w:rsidP="00C43E05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6A73B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угунова Л.</w:t>
            </w: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В.</w:t>
            </w:r>
          </w:p>
          <w:p w:rsidR="006A73B6" w:rsidRDefault="006A73B6" w:rsidP="00762F61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Депутаты Совета</w:t>
            </w:r>
          </w:p>
        </w:tc>
        <w:tc>
          <w:tcPr>
            <w:tcW w:w="1572" w:type="dxa"/>
            <w:gridSpan w:val="2"/>
          </w:tcPr>
          <w:p w:rsidR="00A853F8" w:rsidRPr="006174A2" w:rsidRDefault="00A853F8" w:rsidP="00C43E05">
            <w:pPr>
              <w:snapToGrid w:val="0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 w:bidi="ru-RU"/>
              </w:rPr>
            </w:pPr>
            <w:r w:rsidRPr="006174A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 w:bidi="ru-RU"/>
              </w:rPr>
              <w:lastRenderedPageBreak/>
              <w:t xml:space="preserve">актовый зал </w:t>
            </w:r>
            <w:proofErr w:type="spellStart"/>
            <w:r w:rsidRPr="006174A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 w:bidi="ru-RU"/>
              </w:rPr>
              <w:t>адм</w:t>
            </w:r>
            <w:proofErr w:type="spellEnd"/>
            <w:r w:rsidRPr="006174A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 w:bidi="ru-RU"/>
              </w:rPr>
              <w:t>.</w:t>
            </w:r>
          </w:p>
        </w:tc>
      </w:tr>
      <w:tr w:rsidR="00A853F8" w:rsidRPr="00670B22" w:rsidTr="00C43E05">
        <w:tc>
          <w:tcPr>
            <w:tcW w:w="1560" w:type="dxa"/>
          </w:tcPr>
          <w:p w:rsidR="00A853F8" w:rsidRPr="00670B22" w:rsidRDefault="00A853F8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A853F8" w:rsidRPr="003B2D4B" w:rsidRDefault="00A853F8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B2D4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4-00</w:t>
            </w:r>
          </w:p>
        </w:tc>
        <w:tc>
          <w:tcPr>
            <w:tcW w:w="5529" w:type="dxa"/>
          </w:tcPr>
          <w:p w:rsidR="00A853F8" w:rsidRPr="003B2D4B" w:rsidRDefault="00A853F8" w:rsidP="00C43E0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B2D4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Рассмотрение представления </w:t>
            </w:r>
            <w:proofErr w:type="spellStart"/>
            <w:r w:rsidRPr="003B2D4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Марксовской</w:t>
            </w:r>
            <w:proofErr w:type="spellEnd"/>
            <w:r w:rsidRPr="003B2D4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межрайонной прокуратуры об устранении нарушений законодательства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о</w:t>
            </w:r>
            <w:r w:rsidRPr="003B2D4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муниципальной собственности </w:t>
            </w:r>
          </w:p>
        </w:tc>
        <w:tc>
          <w:tcPr>
            <w:tcW w:w="141" w:type="dxa"/>
          </w:tcPr>
          <w:p w:rsidR="00A853F8" w:rsidRPr="003B2D4B" w:rsidRDefault="00A853F8" w:rsidP="00C43E0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A853F8" w:rsidRPr="003B2D4B" w:rsidRDefault="00A853F8" w:rsidP="00C43E05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B2D4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омарова Ю.В.</w:t>
            </w:r>
          </w:p>
          <w:p w:rsidR="00A853F8" w:rsidRPr="003B2D4B" w:rsidRDefault="00A853F8" w:rsidP="00C43E05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3B2D4B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Зима Н.В.</w:t>
            </w:r>
          </w:p>
        </w:tc>
        <w:tc>
          <w:tcPr>
            <w:tcW w:w="1572" w:type="dxa"/>
            <w:gridSpan w:val="2"/>
          </w:tcPr>
          <w:p w:rsidR="00A853F8" w:rsidRPr="003B2D4B" w:rsidRDefault="00A853F8" w:rsidP="00C43E05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3B2D4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3B2D4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3B2D4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3B2D4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A853F8" w:rsidRPr="00670B22" w:rsidTr="00C43E05">
        <w:tc>
          <w:tcPr>
            <w:tcW w:w="1560" w:type="dxa"/>
          </w:tcPr>
          <w:p w:rsidR="00A853F8" w:rsidRPr="00670B22" w:rsidRDefault="00A853F8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A853F8" w:rsidRPr="00DE0780" w:rsidRDefault="00A853F8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DE0780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4-15</w:t>
            </w:r>
          </w:p>
        </w:tc>
        <w:tc>
          <w:tcPr>
            <w:tcW w:w="5529" w:type="dxa"/>
          </w:tcPr>
          <w:p w:rsidR="00A853F8" w:rsidRPr="00DE0780" w:rsidRDefault="00A853F8" w:rsidP="00DE078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DE0780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Расс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мотрение </w:t>
            </w:r>
            <w:r w:rsidRPr="00DE0780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представления </w:t>
            </w:r>
            <w:proofErr w:type="spellStart"/>
            <w:r w:rsidRPr="003B2D4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Марксовской</w:t>
            </w:r>
            <w:proofErr w:type="spellEnd"/>
            <w:r w:rsidRPr="003B2D4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межрайонной прокуратуры</w:t>
            </w:r>
            <w:r w:rsidRPr="00DE0780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об устранении нарушений законодательства в сфере 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ЖКХ</w:t>
            </w:r>
          </w:p>
        </w:tc>
        <w:tc>
          <w:tcPr>
            <w:tcW w:w="141" w:type="dxa"/>
          </w:tcPr>
          <w:p w:rsidR="00A853F8" w:rsidRPr="00DE0780" w:rsidRDefault="00A853F8" w:rsidP="00C43E0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A853F8" w:rsidRPr="00DE0780" w:rsidRDefault="00A853F8" w:rsidP="00C43E05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Б</w:t>
            </w:r>
            <w:r w:rsidRPr="00DE0780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ерезина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Е.В.</w:t>
            </w:r>
          </w:p>
          <w:p w:rsidR="00A853F8" w:rsidRPr="00DE0780" w:rsidRDefault="00A853F8" w:rsidP="00C43E05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DE0780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Зима Н.В.</w:t>
            </w:r>
          </w:p>
        </w:tc>
        <w:tc>
          <w:tcPr>
            <w:tcW w:w="1572" w:type="dxa"/>
            <w:gridSpan w:val="2"/>
          </w:tcPr>
          <w:p w:rsidR="00A853F8" w:rsidRPr="00DE0780" w:rsidRDefault="00A853F8" w:rsidP="00C43E05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3B2D4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3B2D4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3B2D4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3B2D4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A853F8" w:rsidRPr="00670B22" w:rsidTr="00C43E05">
        <w:tc>
          <w:tcPr>
            <w:tcW w:w="1560" w:type="dxa"/>
          </w:tcPr>
          <w:p w:rsidR="00A853F8" w:rsidRPr="00670B22" w:rsidRDefault="00A853F8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A853F8" w:rsidRPr="00CC21B0" w:rsidRDefault="00A853F8" w:rsidP="00BE2322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  <w:lang w:bidi="ru-RU"/>
              </w:rPr>
            </w:pPr>
            <w:r w:rsidRPr="00CC21B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</w:t>
            </w:r>
            <w:r w:rsidR="00BE232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4</w:t>
            </w:r>
            <w:r w:rsidRPr="00CC21B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</w:t>
            </w:r>
            <w:r w:rsidR="00BE232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3</w:t>
            </w:r>
            <w:r w:rsidRPr="00CC21B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</w:t>
            </w:r>
          </w:p>
        </w:tc>
        <w:tc>
          <w:tcPr>
            <w:tcW w:w="5529" w:type="dxa"/>
          </w:tcPr>
          <w:p w:rsidR="00A853F8" w:rsidRPr="00CC21B0" w:rsidRDefault="00A853F8" w:rsidP="00EE2F14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  <w:lang w:bidi="ru-RU"/>
              </w:rPr>
            </w:pPr>
            <w:r w:rsidRPr="00CC21B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Заседание актива спортивной общественности </w:t>
            </w:r>
          </w:p>
        </w:tc>
        <w:tc>
          <w:tcPr>
            <w:tcW w:w="141" w:type="dxa"/>
          </w:tcPr>
          <w:p w:rsidR="00A853F8" w:rsidRPr="00CC21B0" w:rsidRDefault="00A853F8" w:rsidP="00EE2F14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560" w:type="dxa"/>
          </w:tcPr>
          <w:p w:rsidR="00A853F8" w:rsidRDefault="00A853F8" w:rsidP="00EE2F14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C21B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A853F8" w:rsidRPr="009F34F0" w:rsidRDefault="00A853F8" w:rsidP="00EE2F14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9F34F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9F34F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</w:t>
            </w:r>
          </w:p>
          <w:p w:rsidR="00A853F8" w:rsidRPr="009F34F0" w:rsidRDefault="00A853F8" w:rsidP="00EE2F14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F34F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Омельченко А.В.</w:t>
            </w:r>
          </w:p>
          <w:p w:rsidR="00A853F8" w:rsidRPr="00EE2F14" w:rsidRDefault="00A853F8" w:rsidP="00EE2F14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highlight w:val="yellow"/>
                <w:lang w:bidi="ru-RU"/>
              </w:rPr>
            </w:pPr>
            <w:r w:rsidRPr="009F34F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Маркелов М.А.</w:t>
            </w:r>
          </w:p>
        </w:tc>
        <w:tc>
          <w:tcPr>
            <w:tcW w:w="1572" w:type="dxa"/>
            <w:gridSpan w:val="2"/>
          </w:tcPr>
          <w:p w:rsidR="00A853F8" w:rsidRPr="00CC21B0" w:rsidRDefault="00A853F8" w:rsidP="00EE2F14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  <w:lang w:eastAsia="ru-RU" w:bidi="ru-RU"/>
              </w:rPr>
            </w:pPr>
            <w:r w:rsidRPr="00CC21B0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 w:bidi="ru-RU"/>
              </w:rPr>
              <w:t xml:space="preserve">актовый зал </w:t>
            </w:r>
            <w:proofErr w:type="spellStart"/>
            <w:r w:rsidRPr="00CC21B0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 w:bidi="ru-RU"/>
              </w:rPr>
              <w:t>адм</w:t>
            </w:r>
            <w:proofErr w:type="spellEnd"/>
            <w:r w:rsidRPr="00CC21B0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 w:bidi="ru-RU"/>
              </w:rPr>
              <w:t>.</w:t>
            </w:r>
          </w:p>
        </w:tc>
      </w:tr>
      <w:tr w:rsidR="00A853F8" w:rsidRPr="00670B22" w:rsidTr="00C43E05">
        <w:tc>
          <w:tcPr>
            <w:tcW w:w="1560" w:type="dxa"/>
          </w:tcPr>
          <w:p w:rsidR="00A853F8" w:rsidRPr="00670B22" w:rsidRDefault="00A853F8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A853F8" w:rsidRPr="004613DE" w:rsidRDefault="00A853F8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4613D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6-00</w:t>
            </w:r>
          </w:p>
        </w:tc>
        <w:tc>
          <w:tcPr>
            <w:tcW w:w="5529" w:type="dxa"/>
          </w:tcPr>
          <w:p w:rsidR="00A853F8" w:rsidRPr="004613DE" w:rsidRDefault="00A853F8" w:rsidP="00C43E0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4613D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Заседание Совета муниципального образования город Маркс</w:t>
            </w:r>
          </w:p>
        </w:tc>
        <w:tc>
          <w:tcPr>
            <w:tcW w:w="141" w:type="dxa"/>
          </w:tcPr>
          <w:p w:rsidR="00A853F8" w:rsidRPr="004613DE" w:rsidRDefault="00A853F8" w:rsidP="00C43E0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A853F8" w:rsidRPr="004613DE" w:rsidRDefault="00A853F8" w:rsidP="00C43E0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4613D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A853F8" w:rsidRPr="004613DE" w:rsidRDefault="00A853F8" w:rsidP="00C43E05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4613D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оштаненков</w:t>
            </w:r>
            <w:proofErr w:type="spellEnd"/>
            <w:r w:rsidRPr="004613D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А.Г.</w:t>
            </w:r>
          </w:p>
          <w:p w:rsidR="00A853F8" w:rsidRPr="004613DE" w:rsidRDefault="00A853F8" w:rsidP="00C43E05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4613D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депутаты Совета</w:t>
            </w:r>
          </w:p>
          <w:p w:rsidR="00A853F8" w:rsidRPr="004613DE" w:rsidRDefault="00A853F8" w:rsidP="00C43E0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4613D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сотрудники </w:t>
            </w:r>
            <w:proofErr w:type="spellStart"/>
            <w:r w:rsidRPr="004613D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адм</w:t>
            </w:r>
            <w:proofErr w:type="spellEnd"/>
            <w:r w:rsidRPr="004613D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.</w:t>
            </w:r>
          </w:p>
        </w:tc>
        <w:tc>
          <w:tcPr>
            <w:tcW w:w="1572" w:type="dxa"/>
            <w:gridSpan w:val="2"/>
          </w:tcPr>
          <w:p w:rsidR="00A853F8" w:rsidRPr="004613DE" w:rsidRDefault="00A853F8" w:rsidP="00C43E0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4613DE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 xml:space="preserve">актовый зал </w:t>
            </w:r>
            <w:proofErr w:type="spellStart"/>
            <w:r w:rsidRPr="004613DE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адм</w:t>
            </w:r>
            <w:proofErr w:type="spellEnd"/>
            <w:r w:rsidRPr="004613DE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.</w:t>
            </w:r>
          </w:p>
        </w:tc>
      </w:tr>
      <w:tr w:rsidR="00A853F8" w:rsidRPr="00670B22" w:rsidTr="00C43E05">
        <w:tc>
          <w:tcPr>
            <w:tcW w:w="1560" w:type="dxa"/>
          </w:tcPr>
          <w:p w:rsidR="00A853F8" w:rsidRDefault="00A853F8" w:rsidP="00C43E0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1 мая</w:t>
            </w:r>
          </w:p>
          <w:p w:rsidR="00A853F8" w:rsidRPr="009F5536" w:rsidRDefault="00A853F8" w:rsidP="00C43E0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Суббота</w:t>
            </w:r>
          </w:p>
        </w:tc>
        <w:tc>
          <w:tcPr>
            <w:tcW w:w="850" w:type="dxa"/>
          </w:tcPr>
          <w:p w:rsidR="00A853F8" w:rsidRPr="009F5536" w:rsidRDefault="00A853F8" w:rsidP="00C43E0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</w:tcPr>
          <w:p w:rsidR="00A853F8" w:rsidRPr="009F5536" w:rsidRDefault="00A853F8" w:rsidP="00C43E05">
            <w:pPr>
              <w:pStyle w:val="a3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Праздник весны и труда</w:t>
            </w:r>
          </w:p>
        </w:tc>
        <w:tc>
          <w:tcPr>
            <w:tcW w:w="141" w:type="dxa"/>
          </w:tcPr>
          <w:p w:rsidR="00A853F8" w:rsidRPr="00670B22" w:rsidRDefault="00A853F8" w:rsidP="00C43E05">
            <w:pPr>
              <w:snapToGrid w:val="0"/>
              <w:spacing w:line="200" w:lineRule="exac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A853F8" w:rsidRPr="00670B22" w:rsidRDefault="00A853F8" w:rsidP="00C43E05">
            <w:pPr>
              <w:snapToGrid w:val="0"/>
              <w:spacing w:line="200" w:lineRule="exac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</w:p>
        </w:tc>
        <w:tc>
          <w:tcPr>
            <w:tcW w:w="1572" w:type="dxa"/>
            <w:gridSpan w:val="2"/>
          </w:tcPr>
          <w:p w:rsidR="00A853F8" w:rsidRPr="00670B22" w:rsidRDefault="00A853F8" w:rsidP="00C43E05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  <w:tr w:rsidR="00A853F8" w:rsidRPr="00670B22" w:rsidTr="00C43E05">
        <w:tc>
          <w:tcPr>
            <w:tcW w:w="1560" w:type="dxa"/>
          </w:tcPr>
          <w:p w:rsidR="00A853F8" w:rsidRDefault="00A853F8" w:rsidP="00C43E0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A853F8" w:rsidRPr="009F5536" w:rsidRDefault="00A853F8" w:rsidP="00C43E0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5529" w:type="dxa"/>
          </w:tcPr>
          <w:p w:rsidR="00A853F8" w:rsidRPr="009F34F0" w:rsidRDefault="00A853F8" w:rsidP="009F34F0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9F34F0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Участие в открытом кубке по волейболу среди детских </w:t>
            </w:r>
            <w:r w:rsidR="00625A9D">
              <w:rPr>
                <w:rFonts w:ascii="Times New Roman" w:hAnsi="Times New Roman"/>
                <w:sz w:val="18"/>
                <w:szCs w:val="18"/>
                <w:lang w:bidi="ru-RU"/>
              </w:rPr>
              <w:t>команд, посвящённом</w:t>
            </w:r>
            <w:r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победе в Великой Отечественной войне</w:t>
            </w:r>
          </w:p>
        </w:tc>
        <w:tc>
          <w:tcPr>
            <w:tcW w:w="141" w:type="dxa"/>
          </w:tcPr>
          <w:p w:rsidR="00A853F8" w:rsidRPr="009F34F0" w:rsidRDefault="00A853F8" w:rsidP="009F34F0">
            <w:pPr>
              <w:snapToGrid w:val="0"/>
              <w:spacing w:line="200" w:lineRule="exac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A853F8" w:rsidRPr="00BA282E" w:rsidRDefault="00A853F8" w:rsidP="009F34F0">
            <w:pPr>
              <w:snapToGrid w:val="0"/>
              <w:spacing w:line="200" w:lineRule="exact"/>
              <w:jc w:val="both"/>
              <w:rPr>
                <w:rFonts w:ascii="Times New Roman" w:hAnsi="Times New Roman"/>
                <w:bCs/>
                <w:sz w:val="18"/>
                <w:szCs w:val="18"/>
                <w:u w:val="double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Емельянов В.В.</w:t>
            </w:r>
          </w:p>
        </w:tc>
        <w:tc>
          <w:tcPr>
            <w:tcW w:w="1572" w:type="dxa"/>
            <w:gridSpan w:val="2"/>
          </w:tcPr>
          <w:p w:rsidR="00A853F8" w:rsidRDefault="00A853F8" w:rsidP="009F34F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г. Маркс,</w:t>
            </w:r>
          </w:p>
          <w:p w:rsidR="00A853F8" w:rsidRPr="009F34F0" w:rsidRDefault="00A853F8" w:rsidP="009F34F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Дом физкультуры</w:t>
            </w:r>
          </w:p>
        </w:tc>
      </w:tr>
      <w:tr w:rsidR="003030E1" w:rsidRPr="00670B22" w:rsidTr="00C43E05">
        <w:tc>
          <w:tcPr>
            <w:tcW w:w="1560" w:type="dxa"/>
          </w:tcPr>
          <w:p w:rsidR="003030E1" w:rsidRDefault="003030E1" w:rsidP="00C43E0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3030E1" w:rsidRPr="003030E1" w:rsidRDefault="003030E1" w:rsidP="00C43E05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r w:rsidRPr="003030E1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529" w:type="dxa"/>
          </w:tcPr>
          <w:p w:rsidR="003030E1" w:rsidRPr="003030E1" w:rsidRDefault="003030E1" w:rsidP="009F34F0">
            <w:pPr>
              <w:pStyle w:val="a3"/>
              <w:jc w:val="both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r w:rsidRPr="003030E1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Концертная программа «Первомайский концерт»</w:t>
            </w:r>
          </w:p>
        </w:tc>
        <w:tc>
          <w:tcPr>
            <w:tcW w:w="141" w:type="dxa"/>
          </w:tcPr>
          <w:p w:rsidR="003030E1" w:rsidRPr="003030E1" w:rsidRDefault="003030E1" w:rsidP="009F34F0">
            <w:pPr>
              <w:snapToGrid w:val="0"/>
              <w:spacing w:line="200" w:lineRule="exac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3030E1" w:rsidRPr="003030E1" w:rsidRDefault="003030E1" w:rsidP="009F34F0">
            <w:pPr>
              <w:snapToGrid w:val="0"/>
              <w:spacing w:line="200" w:lineRule="exac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030E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3030E1" w:rsidRPr="003030E1" w:rsidRDefault="003030E1" w:rsidP="009F34F0">
            <w:pPr>
              <w:snapToGrid w:val="0"/>
              <w:spacing w:line="200" w:lineRule="exac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030E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Емельянов В.В.</w:t>
            </w:r>
          </w:p>
          <w:p w:rsidR="003030E1" w:rsidRPr="003030E1" w:rsidRDefault="003030E1" w:rsidP="009F34F0">
            <w:pPr>
              <w:snapToGrid w:val="0"/>
              <w:spacing w:line="200" w:lineRule="exac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030E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Маркелов М.А,</w:t>
            </w:r>
          </w:p>
        </w:tc>
        <w:tc>
          <w:tcPr>
            <w:tcW w:w="1572" w:type="dxa"/>
            <w:gridSpan w:val="2"/>
          </w:tcPr>
          <w:p w:rsidR="003030E1" w:rsidRPr="003030E1" w:rsidRDefault="003030E1" w:rsidP="009F34F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030E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г. Маркс,</w:t>
            </w:r>
          </w:p>
          <w:p w:rsidR="003030E1" w:rsidRPr="003030E1" w:rsidRDefault="003030E1" w:rsidP="009F34F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030E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ЦДК</w:t>
            </w:r>
          </w:p>
        </w:tc>
      </w:tr>
      <w:tr w:rsidR="00A853F8" w:rsidRPr="00670B22" w:rsidTr="00C43E05">
        <w:tc>
          <w:tcPr>
            <w:tcW w:w="1560" w:type="dxa"/>
          </w:tcPr>
          <w:p w:rsidR="00A853F8" w:rsidRPr="00A776FC" w:rsidRDefault="00A853F8" w:rsidP="00C43E0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A776FC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2 мая </w:t>
            </w:r>
          </w:p>
          <w:p w:rsidR="00A853F8" w:rsidRPr="009F5536" w:rsidRDefault="00A853F8" w:rsidP="00C43E05">
            <w:pPr>
              <w:snapToGrid w:val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</w:pPr>
            <w:r w:rsidRPr="00A776FC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Воскресенье</w:t>
            </w:r>
          </w:p>
        </w:tc>
        <w:tc>
          <w:tcPr>
            <w:tcW w:w="850" w:type="dxa"/>
          </w:tcPr>
          <w:p w:rsidR="00A853F8" w:rsidRPr="009F5536" w:rsidRDefault="00A853F8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</w:tcPr>
          <w:p w:rsidR="00A853F8" w:rsidRPr="00A776FC" w:rsidRDefault="00A853F8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A776FC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Пасха</w:t>
            </w:r>
          </w:p>
        </w:tc>
        <w:tc>
          <w:tcPr>
            <w:tcW w:w="141" w:type="dxa"/>
          </w:tcPr>
          <w:p w:rsidR="00A853F8" w:rsidRPr="00670B22" w:rsidRDefault="00A853F8" w:rsidP="00C43E05">
            <w:pPr>
              <w:snapToGrid w:val="0"/>
              <w:spacing w:line="200" w:lineRule="exac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A853F8" w:rsidRPr="00670B22" w:rsidRDefault="00A853F8" w:rsidP="00C43E05">
            <w:pPr>
              <w:snapToGrid w:val="0"/>
              <w:spacing w:line="200" w:lineRule="exac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</w:p>
        </w:tc>
        <w:tc>
          <w:tcPr>
            <w:tcW w:w="1572" w:type="dxa"/>
            <w:gridSpan w:val="2"/>
          </w:tcPr>
          <w:p w:rsidR="00A853F8" w:rsidRPr="00670B22" w:rsidRDefault="00A853F8" w:rsidP="00C43E05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  <w:tr w:rsidR="00A853F8" w:rsidRPr="0032032B" w:rsidTr="00C43E05">
        <w:tc>
          <w:tcPr>
            <w:tcW w:w="9640" w:type="dxa"/>
            <w:gridSpan w:val="5"/>
          </w:tcPr>
          <w:p w:rsidR="00A853F8" w:rsidRPr="0032032B" w:rsidRDefault="00A853F8" w:rsidP="0032032B">
            <w:pPr>
              <w:pStyle w:val="a3"/>
              <w:spacing w:line="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032B">
              <w:rPr>
                <w:rFonts w:ascii="Times New Roman" w:hAnsi="Times New Roman"/>
                <w:sz w:val="18"/>
                <w:szCs w:val="18"/>
              </w:rPr>
              <w:t>Заместитель главы администрации,</w:t>
            </w:r>
          </w:p>
          <w:p w:rsidR="00A853F8" w:rsidRPr="0032032B" w:rsidRDefault="00A853F8" w:rsidP="0032032B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32032B">
              <w:rPr>
                <w:rFonts w:ascii="Times New Roman" w:hAnsi="Times New Roman"/>
                <w:sz w:val="18"/>
                <w:szCs w:val="18"/>
              </w:rPr>
              <w:t>руководитель аппарата</w:t>
            </w:r>
          </w:p>
        </w:tc>
        <w:tc>
          <w:tcPr>
            <w:tcW w:w="1572" w:type="dxa"/>
            <w:gridSpan w:val="2"/>
          </w:tcPr>
          <w:p w:rsidR="00A853F8" w:rsidRPr="0032032B" w:rsidRDefault="00A853F8" w:rsidP="00C43E05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  <w:p w:rsidR="00A853F8" w:rsidRPr="0032032B" w:rsidRDefault="00A853F8" w:rsidP="00C43E05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2032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  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        </w:t>
            </w:r>
            <w:r w:rsidRPr="0032032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С.В. </w:t>
            </w:r>
            <w:proofErr w:type="spellStart"/>
            <w:r w:rsidRPr="0032032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Байрак</w:t>
            </w:r>
            <w:proofErr w:type="spellEnd"/>
          </w:p>
        </w:tc>
      </w:tr>
    </w:tbl>
    <w:p w:rsidR="00550753" w:rsidRPr="0032032B" w:rsidRDefault="00550753">
      <w:pPr>
        <w:rPr>
          <w:sz w:val="18"/>
          <w:szCs w:val="18"/>
        </w:rPr>
      </w:pPr>
    </w:p>
    <w:sectPr w:rsidR="00550753" w:rsidRPr="0032032B" w:rsidSect="00C43E05">
      <w:pgSz w:w="11906" w:h="16838"/>
      <w:pgMar w:top="284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3119"/>
    <w:rsid w:val="00022600"/>
    <w:rsid w:val="000239AA"/>
    <w:rsid w:val="000256C4"/>
    <w:rsid w:val="00031080"/>
    <w:rsid w:val="00040081"/>
    <w:rsid w:val="00050F59"/>
    <w:rsid w:val="000638E8"/>
    <w:rsid w:val="000944E5"/>
    <w:rsid w:val="00095953"/>
    <w:rsid w:val="000A600A"/>
    <w:rsid w:val="000B4FAA"/>
    <w:rsid w:val="000D0B1E"/>
    <w:rsid w:val="000D3AF7"/>
    <w:rsid w:val="000D5091"/>
    <w:rsid w:val="000D7D31"/>
    <w:rsid w:val="000E3D69"/>
    <w:rsid w:val="000E4969"/>
    <w:rsid w:val="000E6B82"/>
    <w:rsid w:val="001021A1"/>
    <w:rsid w:val="00153281"/>
    <w:rsid w:val="00162216"/>
    <w:rsid w:val="0017167E"/>
    <w:rsid w:val="00194E02"/>
    <w:rsid w:val="001A2965"/>
    <w:rsid w:val="001C3119"/>
    <w:rsid w:val="001F7659"/>
    <w:rsid w:val="002011AB"/>
    <w:rsid w:val="00203F5F"/>
    <w:rsid w:val="002419C0"/>
    <w:rsid w:val="0029465C"/>
    <w:rsid w:val="0029611C"/>
    <w:rsid w:val="003030E1"/>
    <w:rsid w:val="003177EE"/>
    <w:rsid w:val="0032032B"/>
    <w:rsid w:val="00327666"/>
    <w:rsid w:val="0034444B"/>
    <w:rsid w:val="0035369E"/>
    <w:rsid w:val="00393D37"/>
    <w:rsid w:val="00396AD2"/>
    <w:rsid w:val="003B2D4B"/>
    <w:rsid w:val="003B334E"/>
    <w:rsid w:val="003B4D45"/>
    <w:rsid w:val="003B7B20"/>
    <w:rsid w:val="004266D6"/>
    <w:rsid w:val="004303A4"/>
    <w:rsid w:val="00441192"/>
    <w:rsid w:val="00451DCB"/>
    <w:rsid w:val="004613DE"/>
    <w:rsid w:val="004701AC"/>
    <w:rsid w:val="00485F73"/>
    <w:rsid w:val="00492CF9"/>
    <w:rsid w:val="004B0686"/>
    <w:rsid w:val="004B31A0"/>
    <w:rsid w:val="004C45E2"/>
    <w:rsid w:val="004D4F88"/>
    <w:rsid w:val="004D6A09"/>
    <w:rsid w:val="004E776A"/>
    <w:rsid w:val="004E7A1B"/>
    <w:rsid w:val="004F78B5"/>
    <w:rsid w:val="0050525C"/>
    <w:rsid w:val="0051054B"/>
    <w:rsid w:val="0053395C"/>
    <w:rsid w:val="00541DBD"/>
    <w:rsid w:val="00550753"/>
    <w:rsid w:val="005A4A76"/>
    <w:rsid w:val="005B5A9A"/>
    <w:rsid w:val="00605E7A"/>
    <w:rsid w:val="006174A2"/>
    <w:rsid w:val="00620D17"/>
    <w:rsid w:val="00625A9D"/>
    <w:rsid w:val="006A1409"/>
    <w:rsid w:val="006A73B6"/>
    <w:rsid w:val="006B48FD"/>
    <w:rsid w:val="006E79AF"/>
    <w:rsid w:val="006F2E3A"/>
    <w:rsid w:val="00726E9A"/>
    <w:rsid w:val="00734D35"/>
    <w:rsid w:val="00750048"/>
    <w:rsid w:val="00762F61"/>
    <w:rsid w:val="007A07B5"/>
    <w:rsid w:val="007A22ED"/>
    <w:rsid w:val="007B549C"/>
    <w:rsid w:val="007B7AF2"/>
    <w:rsid w:val="007E1665"/>
    <w:rsid w:val="007E4D64"/>
    <w:rsid w:val="007F35C4"/>
    <w:rsid w:val="00805FA7"/>
    <w:rsid w:val="00831ABA"/>
    <w:rsid w:val="00841A3F"/>
    <w:rsid w:val="00854FFB"/>
    <w:rsid w:val="0088111F"/>
    <w:rsid w:val="0089383C"/>
    <w:rsid w:val="008E2891"/>
    <w:rsid w:val="00911624"/>
    <w:rsid w:val="00912879"/>
    <w:rsid w:val="00920C0C"/>
    <w:rsid w:val="009258BB"/>
    <w:rsid w:val="00937F2D"/>
    <w:rsid w:val="009771AC"/>
    <w:rsid w:val="009B28BA"/>
    <w:rsid w:val="009E6BFD"/>
    <w:rsid w:val="009E6E19"/>
    <w:rsid w:val="009F34F0"/>
    <w:rsid w:val="00A058BD"/>
    <w:rsid w:val="00A21AB4"/>
    <w:rsid w:val="00A5490C"/>
    <w:rsid w:val="00A6530D"/>
    <w:rsid w:val="00A65976"/>
    <w:rsid w:val="00A81766"/>
    <w:rsid w:val="00A853F8"/>
    <w:rsid w:val="00A915F4"/>
    <w:rsid w:val="00A9690D"/>
    <w:rsid w:val="00A96D27"/>
    <w:rsid w:val="00AA27AC"/>
    <w:rsid w:val="00AA45F4"/>
    <w:rsid w:val="00AC4295"/>
    <w:rsid w:val="00AD2C3D"/>
    <w:rsid w:val="00AF0A3A"/>
    <w:rsid w:val="00B37028"/>
    <w:rsid w:val="00B423BE"/>
    <w:rsid w:val="00B91511"/>
    <w:rsid w:val="00BA282E"/>
    <w:rsid w:val="00BA62B5"/>
    <w:rsid w:val="00BE2322"/>
    <w:rsid w:val="00BF54DC"/>
    <w:rsid w:val="00C03F08"/>
    <w:rsid w:val="00C160DF"/>
    <w:rsid w:val="00C24F19"/>
    <w:rsid w:val="00C32DD5"/>
    <w:rsid w:val="00C43E05"/>
    <w:rsid w:val="00C44928"/>
    <w:rsid w:val="00C53EDC"/>
    <w:rsid w:val="00C55DA8"/>
    <w:rsid w:val="00C72009"/>
    <w:rsid w:val="00CB23F2"/>
    <w:rsid w:val="00CB3B12"/>
    <w:rsid w:val="00CC21B0"/>
    <w:rsid w:val="00CE449D"/>
    <w:rsid w:val="00CE45CC"/>
    <w:rsid w:val="00CE539C"/>
    <w:rsid w:val="00CF0BEB"/>
    <w:rsid w:val="00CF437C"/>
    <w:rsid w:val="00D15BEA"/>
    <w:rsid w:val="00D2510F"/>
    <w:rsid w:val="00D262CB"/>
    <w:rsid w:val="00D30430"/>
    <w:rsid w:val="00D405E6"/>
    <w:rsid w:val="00D41F04"/>
    <w:rsid w:val="00D6476E"/>
    <w:rsid w:val="00D67274"/>
    <w:rsid w:val="00D75865"/>
    <w:rsid w:val="00D844D6"/>
    <w:rsid w:val="00D906F9"/>
    <w:rsid w:val="00DA7CE5"/>
    <w:rsid w:val="00DB154A"/>
    <w:rsid w:val="00DB74FB"/>
    <w:rsid w:val="00DE0780"/>
    <w:rsid w:val="00DE308D"/>
    <w:rsid w:val="00DF6314"/>
    <w:rsid w:val="00E01067"/>
    <w:rsid w:val="00E141E4"/>
    <w:rsid w:val="00E16C8A"/>
    <w:rsid w:val="00E175D6"/>
    <w:rsid w:val="00E17C54"/>
    <w:rsid w:val="00E206FA"/>
    <w:rsid w:val="00E350E8"/>
    <w:rsid w:val="00E47653"/>
    <w:rsid w:val="00EC1179"/>
    <w:rsid w:val="00ED733C"/>
    <w:rsid w:val="00EE2F14"/>
    <w:rsid w:val="00EF3222"/>
    <w:rsid w:val="00EF490B"/>
    <w:rsid w:val="00F01311"/>
    <w:rsid w:val="00F0350D"/>
    <w:rsid w:val="00F1396F"/>
    <w:rsid w:val="00F139E5"/>
    <w:rsid w:val="00F5344E"/>
    <w:rsid w:val="00F55D6B"/>
    <w:rsid w:val="00F73E57"/>
    <w:rsid w:val="00F81612"/>
    <w:rsid w:val="00F86C94"/>
    <w:rsid w:val="00FE2599"/>
    <w:rsid w:val="00FE2D61"/>
    <w:rsid w:val="00FF2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119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1C31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rsid w:val="001C311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02D90-B8C5-435C-ACBE-377DB8A2C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4</Pages>
  <Words>1407</Words>
  <Characters>802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ценко-ос</dc:creator>
  <cp:lastModifiedBy>стаценко-ос</cp:lastModifiedBy>
  <cp:revision>158</cp:revision>
  <cp:lastPrinted>2021-04-23T13:01:00Z</cp:lastPrinted>
  <dcterms:created xsi:type="dcterms:W3CDTF">2021-04-16T13:11:00Z</dcterms:created>
  <dcterms:modified xsi:type="dcterms:W3CDTF">2021-04-23T13:27:00Z</dcterms:modified>
</cp:coreProperties>
</file>